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2CB19" w14:textId="3F78C7EB" w:rsidR="00383460" w:rsidRPr="00D85D1E" w:rsidRDefault="00383460" w:rsidP="00383460">
      <w:pPr>
        <w:pStyle w:val="Ttulo1"/>
        <w:numPr>
          <w:ilvl w:val="0"/>
          <w:numId w:val="0"/>
        </w:numPr>
        <w:jc w:val="center"/>
      </w:pPr>
      <w:bookmarkStart w:id="0" w:name="_Ref517261261"/>
      <w:r w:rsidRPr="00D85D1E">
        <w:t xml:space="preserve">ANEXO </w:t>
      </w:r>
      <w:bookmarkEnd w:id="0"/>
      <w:r w:rsidR="00512B4E">
        <w:rPr>
          <w:noProof/>
        </w:rPr>
        <w:t>1</w:t>
      </w:r>
    </w:p>
    <w:p w14:paraId="0B563695" w14:textId="77777777" w:rsidR="007D566F" w:rsidRPr="00D85D1E" w:rsidRDefault="007D566F" w:rsidP="0002669C">
      <w:pPr>
        <w:ind w:left="0"/>
        <w:jc w:val="center"/>
        <w:rPr>
          <w:b/>
        </w:rPr>
      </w:pPr>
      <w:r w:rsidRPr="00D85D1E">
        <w:rPr>
          <w:b/>
        </w:rPr>
        <w:t>FORMULARIO DE IDENTIFICACIÓN DEL POSTUL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09"/>
      </w:tblGrid>
      <w:tr w:rsidR="009511E0" w:rsidRPr="00D85D1E" w14:paraId="0036BFD4" w14:textId="77777777" w:rsidTr="002C6AE7">
        <w:tc>
          <w:tcPr>
            <w:tcW w:w="8978" w:type="dxa"/>
            <w:gridSpan w:val="2"/>
            <w:shd w:val="clear" w:color="auto" w:fill="92D050"/>
            <w:vAlign w:val="center"/>
          </w:tcPr>
          <w:p w14:paraId="0578A3F6" w14:textId="77777777" w:rsidR="009511E0" w:rsidRPr="00D85D1E" w:rsidRDefault="009511E0" w:rsidP="00383460">
            <w:pPr>
              <w:spacing w:before="0" w:after="0"/>
              <w:ind w:left="0"/>
              <w:jc w:val="center"/>
              <w:rPr>
                <w:b/>
                <w:color w:val="FFFFFF" w:themeColor="background1"/>
              </w:rPr>
            </w:pPr>
            <w:r w:rsidRPr="00D85D1E">
              <w:rPr>
                <w:b/>
                <w:color w:val="FFFFFF" w:themeColor="background1"/>
              </w:rPr>
              <w:t>IDENTIFICACIÓN DEL POSTULANTE</w:t>
            </w:r>
          </w:p>
        </w:tc>
      </w:tr>
      <w:tr w:rsidR="007D566F" w:rsidRPr="00D85D1E" w14:paraId="19826B83" w14:textId="77777777" w:rsidTr="00897BF5">
        <w:tc>
          <w:tcPr>
            <w:tcW w:w="3369" w:type="dxa"/>
            <w:vAlign w:val="center"/>
          </w:tcPr>
          <w:p w14:paraId="4F69E8FA" w14:textId="77777777" w:rsidR="007D566F" w:rsidRPr="00D85D1E" w:rsidRDefault="009511E0" w:rsidP="00897BF5">
            <w:pPr>
              <w:spacing w:before="0" w:after="120"/>
              <w:ind w:left="0"/>
              <w:jc w:val="left"/>
            </w:pPr>
            <w:r w:rsidRPr="00D85D1E">
              <w:t>Nombre</w:t>
            </w:r>
            <w:r w:rsidR="007D566F" w:rsidRPr="00D85D1E">
              <w:t xml:space="preserve"> </w:t>
            </w:r>
          </w:p>
        </w:tc>
        <w:tc>
          <w:tcPr>
            <w:tcW w:w="5609" w:type="dxa"/>
            <w:vAlign w:val="center"/>
          </w:tcPr>
          <w:p w14:paraId="2D1BAB2B" w14:textId="77777777" w:rsidR="007D566F" w:rsidRPr="00D85D1E" w:rsidRDefault="007D566F" w:rsidP="00897BF5">
            <w:pPr>
              <w:spacing w:before="0" w:after="120"/>
              <w:ind w:left="0"/>
              <w:jc w:val="left"/>
            </w:pPr>
          </w:p>
        </w:tc>
      </w:tr>
      <w:tr w:rsidR="007D566F" w:rsidRPr="00D85D1E" w14:paraId="2E53E2BF" w14:textId="77777777" w:rsidTr="00897BF5">
        <w:tc>
          <w:tcPr>
            <w:tcW w:w="3369" w:type="dxa"/>
            <w:vAlign w:val="center"/>
          </w:tcPr>
          <w:p w14:paraId="3B6340BB" w14:textId="77777777" w:rsidR="007D566F" w:rsidRPr="00D85D1E" w:rsidRDefault="007D566F" w:rsidP="00897BF5">
            <w:pPr>
              <w:spacing w:before="0" w:after="120"/>
              <w:ind w:left="0"/>
              <w:jc w:val="left"/>
            </w:pPr>
            <w:r w:rsidRPr="00D85D1E">
              <w:t>RUT</w:t>
            </w:r>
          </w:p>
        </w:tc>
        <w:tc>
          <w:tcPr>
            <w:tcW w:w="5609" w:type="dxa"/>
            <w:vAlign w:val="center"/>
          </w:tcPr>
          <w:p w14:paraId="69B70BFD" w14:textId="77777777" w:rsidR="007D566F" w:rsidRPr="00D85D1E" w:rsidRDefault="007D566F" w:rsidP="00897BF5">
            <w:pPr>
              <w:spacing w:before="0" w:after="120"/>
              <w:ind w:left="0"/>
              <w:jc w:val="left"/>
            </w:pPr>
          </w:p>
        </w:tc>
      </w:tr>
      <w:tr w:rsidR="007D566F" w:rsidRPr="00D85D1E" w14:paraId="327FCFEF" w14:textId="77777777" w:rsidTr="00897BF5">
        <w:tc>
          <w:tcPr>
            <w:tcW w:w="3369" w:type="dxa"/>
            <w:vAlign w:val="center"/>
          </w:tcPr>
          <w:p w14:paraId="632E7A33" w14:textId="77777777" w:rsidR="007D566F" w:rsidRPr="00D85D1E" w:rsidRDefault="007D566F" w:rsidP="00897BF5">
            <w:pPr>
              <w:spacing w:before="0" w:after="120"/>
              <w:ind w:left="0"/>
              <w:jc w:val="left"/>
            </w:pPr>
            <w:r w:rsidRPr="00D85D1E">
              <w:t>Dirección</w:t>
            </w:r>
          </w:p>
        </w:tc>
        <w:tc>
          <w:tcPr>
            <w:tcW w:w="5609" w:type="dxa"/>
            <w:vAlign w:val="center"/>
          </w:tcPr>
          <w:p w14:paraId="0912D4F1" w14:textId="77777777" w:rsidR="007D566F" w:rsidRPr="00D85D1E" w:rsidRDefault="007D566F" w:rsidP="00897BF5">
            <w:pPr>
              <w:spacing w:before="0" w:after="120"/>
              <w:ind w:left="0"/>
              <w:jc w:val="left"/>
            </w:pPr>
          </w:p>
        </w:tc>
      </w:tr>
      <w:tr w:rsidR="007D566F" w:rsidRPr="00D85D1E" w14:paraId="39998F06" w14:textId="77777777" w:rsidTr="00897BF5">
        <w:tc>
          <w:tcPr>
            <w:tcW w:w="3369" w:type="dxa"/>
            <w:vAlign w:val="center"/>
          </w:tcPr>
          <w:p w14:paraId="6C58C802" w14:textId="77777777" w:rsidR="007D566F" w:rsidRPr="00D85D1E" w:rsidRDefault="007D566F" w:rsidP="00897BF5">
            <w:pPr>
              <w:spacing w:before="0" w:after="120"/>
              <w:ind w:left="0"/>
              <w:jc w:val="left"/>
            </w:pPr>
            <w:r w:rsidRPr="00D85D1E">
              <w:t>Ciudad</w:t>
            </w:r>
          </w:p>
        </w:tc>
        <w:tc>
          <w:tcPr>
            <w:tcW w:w="5609" w:type="dxa"/>
            <w:vAlign w:val="center"/>
          </w:tcPr>
          <w:p w14:paraId="24FDD9CF" w14:textId="77777777" w:rsidR="007D566F" w:rsidRPr="00D85D1E" w:rsidRDefault="007D566F" w:rsidP="00897BF5">
            <w:pPr>
              <w:spacing w:before="0" w:after="120"/>
              <w:ind w:left="0"/>
              <w:jc w:val="left"/>
            </w:pPr>
          </w:p>
        </w:tc>
      </w:tr>
      <w:tr w:rsidR="007D566F" w:rsidRPr="00D85D1E" w14:paraId="09D0CBA2" w14:textId="77777777" w:rsidTr="00897BF5">
        <w:tc>
          <w:tcPr>
            <w:tcW w:w="3369" w:type="dxa"/>
            <w:vAlign w:val="center"/>
          </w:tcPr>
          <w:p w14:paraId="5310B531" w14:textId="77777777" w:rsidR="007D566F" w:rsidRPr="00D85D1E" w:rsidRDefault="007D566F" w:rsidP="00897BF5">
            <w:pPr>
              <w:spacing w:before="0" w:after="120"/>
              <w:ind w:left="0"/>
              <w:jc w:val="left"/>
            </w:pPr>
            <w:r w:rsidRPr="00D85D1E">
              <w:t>Comuna</w:t>
            </w:r>
          </w:p>
        </w:tc>
        <w:tc>
          <w:tcPr>
            <w:tcW w:w="5609" w:type="dxa"/>
            <w:vAlign w:val="center"/>
          </w:tcPr>
          <w:p w14:paraId="4303F4BD" w14:textId="77777777" w:rsidR="007D566F" w:rsidRPr="00D85D1E" w:rsidRDefault="007D566F" w:rsidP="00897BF5">
            <w:pPr>
              <w:spacing w:before="0" w:after="120"/>
              <w:ind w:left="0"/>
              <w:jc w:val="left"/>
            </w:pPr>
          </w:p>
        </w:tc>
      </w:tr>
      <w:tr w:rsidR="007D566F" w:rsidRPr="00D85D1E" w14:paraId="2D44F0EC" w14:textId="77777777" w:rsidTr="00897BF5">
        <w:tc>
          <w:tcPr>
            <w:tcW w:w="3369" w:type="dxa"/>
            <w:vAlign w:val="center"/>
          </w:tcPr>
          <w:p w14:paraId="2A20B894" w14:textId="77777777" w:rsidR="007D566F" w:rsidRPr="00D85D1E" w:rsidRDefault="007D566F" w:rsidP="00897BF5">
            <w:pPr>
              <w:spacing w:before="0" w:after="120"/>
              <w:ind w:left="0"/>
              <w:jc w:val="left"/>
            </w:pPr>
            <w:r w:rsidRPr="00D85D1E">
              <w:t>Región</w:t>
            </w:r>
          </w:p>
        </w:tc>
        <w:tc>
          <w:tcPr>
            <w:tcW w:w="5609" w:type="dxa"/>
            <w:vAlign w:val="center"/>
          </w:tcPr>
          <w:p w14:paraId="4455DE7B" w14:textId="77777777" w:rsidR="007D566F" w:rsidRPr="00D85D1E" w:rsidRDefault="007D566F" w:rsidP="00897BF5">
            <w:pPr>
              <w:spacing w:before="0" w:after="120"/>
              <w:ind w:left="0"/>
              <w:jc w:val="left"/>
            </w:pPr>
          </w:p>
        </w:tc>
      </w:tr>
      <w:tr w:rsidR="007D566F" w:rsidRPr="00D85D1E" w14:paraId="5CDA9AB4" w14:textId="77777777" w:rsidTr="00897BF5">
        <w:tc>
          <w:tcPr>
            <w:tcW w:w="3369" w:type="dxa"/>
            <w:vAlign w:val="center"/>
          </w:tcPr>
          <w:p w14:paraId="48DB5836" w14:textId="77777777" w:rsidR="007D566F" w:rsidRPr="00D85D1E" w:rsidRDefault="007D566F" w:rsidP="00897BF5">
            <w:pPr>
              <w:spacing w:before="0" w:after="120"/>
              <w:ind w:left="0"/>
              <w:jc w:val="left"/>
            </w:pPr>
            <w:r w:rsidRPr="00D85D1E">
              <w:t>Página Web</w:t>
            </w:r>
          </w:p>
        </w:tc>
        <w:tc>
          <w:tcPr>
            <w:tcW w:w="5609" w:type="dxa"/>
            <w:vAlign w:val="center"/>
          </w:tcPr>
          <w:p w14:paraId="21D3FE97" w14:textId="77777777" w:rsidR="007D566F" w:rsidRPr="00D85D1E" w:rsidRDefault="007D566F" w:rsidP="00897BF5">
            <w:pPr>
              <w:spacing w:before="0" w:after="120"/>
              <w:ind w:left="0"/>
              <w:jc w:val="left"/>
            </w:pPr>
          </w:p>
        </w:tc>
      </w:tr>
      <w:tr w:rsidR="009511E0" w:rsidRPr="00D85D1E" w14:paraId="2F913847" w14:textId="77777777" w:rsidTr="00897BF5">
        <w:tc>
          <w:tcPr>
            <w:tcW w:w="3369" w:type="dxa"/>
            <w:vAlign w:val="center"/>
          </w:tcPr>
          <w:p w14:paraId="496DDFE7" w14:textId="77777777" w:rsidR="009511E0" w:rsidRPr="00D85D1E" w:rsidRDefault="009511E0" w:rsidP="00897BF5">
            <w:pPr>
              <w:spacing w:before="0" w:after="120"/>
              <w:ind w:left="0"/>
              <w:jc w:val="left"/>
            </w:pPr>
            <w:r w:rsidRPr="00D85D1E">
              <w:t>Teléfono de Contacto</w:t>
            </w:r>
            <w:r w:rsidRPr="00D85D1E">
              <w:rPr>
                <w:rStyle w:val="Refdenotaalpie"/>
              </w:rPr>
              <w:footnoteReference w:id="1"/>
            </w:r>
            <w:r w:rsidRPr="00D85D1E">
              <w:t xml:space="preserve"> </w:t>
            </w:r>
          </w:p>
        </w:tc>
        <w:tc>
          <w:tcPr>
            <w:tcW w:w="5609" w:type="dxa"/>
            <w:vAlign w:val="center"/>
          </w:tcPr>
          <w:p w14:paraId="17338C11" w14:textId="77777777" w:rsidR="009511E0" w:rsidRPr="00D85D1E" w:rsidRDefault="009511E0" w:rsidP="00897BF5">
            <w:pPr>
              <w:spacing w:before="0" w:after="120"/>
              <w:ind w:left="0"/>
              <w:jc w:val="left"/>
            </w:pPr>
          </w:p>
        </w:tc>
      </w:tr>
      <w:tr w:rsidR="009511E0" w:rsidRPr="00D85D1E" w14:paraId="2C21EB65" w14:textId="77777777" w:rsidTr="00897BF5">
        <w:tc>
          <w:tcPr>
            <w:tcW w:w="3369" w:type="dxa"/>
            <w:vAlign w:val="center"/>
          </w:tcPr>
          <w:p w14:paraId="7128B5EF" w14:textId="77777777" w:rsidR="009511E0" w:rsidRPr="00D85D1E" w:rsidRDefault="009511E0" w:rsidP="00897BF5">
            <w:pPr>
              <w:spacing w:before="0" w:after="120"/>
              <w:ind w:left="0"/>
              <w:jc w:val="left"/>
            </w:pPr>
            <w:r w:rsidRPr="00D85D1E">
              <w:t>Empresa en la que trabaja</w:t>
            </w:r>
            <w:r w:rsidRPr="00D85D1E">
              <w:rPr>
                <w:rStyle w:val="Refdenotaalpie"/>
              </w:rPr>
              <w:footnoteReference w:id="2"/>
            </w:r>
          </w:p>
        </w:tc>
        <w:tc>
          <w:tcPr>
            <w:tcW w:w="5609" w:type="dxa"/>
            <w:vAlign w:val="center"/>
          </w:tcPr>
          <w:p w14:paraId="41D8903A" w14:textId="77777777" w:rsidR="009511E0" w:rsidRPr="00D85D1E" w:rsidRDefault="009511E0" w:rsidP="00897BF5">
            <w:pPr>
              <w:spacing w:before="0" w:after="120"/>
              <w:ind w:left="0"/>
              <w:jc w:val="left"/>
            </w:pPr>
          </w:p>
        </w:tc>
      </w:tr>
      <w:tr w:rsidR="001775F3" w:rsidRPr="00D85D1E" w14:paraId="557C76C2" w14:textId="77777777" w:rsidTr="00897BF5">
        <w:tc>
          <w:tcPr>
            <w:tcW w:w="3369" w:type="dxa"/>
            <w:vAlign w:val="center"/>
          </w:tcPr>
          <w:p w14:paraId="2C5051DE" w14:textId="77777777" w:rsidR="001775F3" w:rsidRPr="00D85D1E" w:rsidRDefault="001775F3" w:rsidP="00032BB6">
            <w:pPr>
              <w:spacing w:before="0" w:after="120"/>
              <w:ind w:left="0"/>
              <w:jc w:val="left"/>
            </w:pPr>
            <w:r w:rsidRPr="00D85D1E">
              <w:t xml:space="preserve">Proyectos que desarrolla para/con la </w:t>
            </w:r>
            <w:r w:rsidR="00032BB6" w:rsidRPr="00D85D1E">
              <w:t>Agencia</w:t>
            </w:r>
          </w:p>
        </w:tc>
        <w:tc>
          <w:tcPr>
            <w:tcW w:w="5609" w:type="dxa"/>
            <w:vAlign w:val="center"/>
          </w:tcPr>
          <w:p w14:paraId="206172C3" w14:textId="77777777" w:rsidR="001775F3" w:rsidRPr="00D85D1E" w:rsidRDefault="001775F3" w:rsidP="00897BF5">
            <w:pPr>
              <w:spacing w:before="0" w:after="120"/>
              <w:ind w:left="0"/>
              <w:jc w:val="left"/>
            </w:pPr>
          </w:p>
        </w:tc>
      </w:tr>
    </w:tbl>
    <w:p w14:paraId="22E4DB1A" w14:textId="77777777" w:rsidR="007D566F" w:rsidRPr="00D85D1E" w:rsidRDefault="007D566F" w:rsidP="007D566F">
      <w:pPr>
        <w:spacing w:before="0" w:after="200"/>
        <w:ind w:left="0"/>
        <w:jc w:val="left"/>
      </w:pPr>
      <w:r w:rsidRPr="00D85D1E">
        <w:br w:type="page"/>
      </w:r>
    </w:p>
    <w:p w14:paraId="40B63A21" w14:textId="1806F2D6" w:rsidR="00383460" w:rsidRPr="00D85D1E" w:rsidRDefault="00383460" w:rsidP="00383460">
      <w:pPr>
        <w:pStyle w:val="Ttulo1"/>
        <w:numPr>
          <w:ilvl w:val="0"/>
          <w:numId w:val="0"/>
        </w:numPr>
        <w:jc w:val="center"/>
      </w:pPr>
      <w:bookmarkStart w:id="1" w:name="_Ref517261267"/>
      <w:r w:rsidRPr="00D85D1E">
        <w:lastRenderedPageBreak/>
        <w:t xml:space="preserve">ANEXO </w:t>
      </w:r>
      <w:bookmarkEnd w:id="1"/>
      <w:r w:rsidR="00512B4E">
        <w:rPr>
          <w:noProof/>
        </w:rPr>
        <w:t>2</w:t>
      </w:r>
    </w:p>
    <w:p w14:paraId="29E0DAFB" w14:textId="77777777" w:rsidR="007D566F" w:rsidRPr="00D85D1E" w:rsidRDefault="007D566F" w:rsidP="00FB374C">
      <w:pPr>
        <w:ind w:left="0"/>
        <w:jc w:val="center"/>
        <w:rPr>
          <w:b/>
        </w:rPr>
      </w:pPr>
      <w:r w:rsidRPr="00D85D1E">
        <w:rPr>
          <w:b/>
        </w:rPr>
        <w:t>DECLARACIÓN JURADA SIMPLE</w:t>
      </w:r>
    </w:p>
    <w:p w14:paraId="323DA49A" w14:textId="6DABBCA4" w:rsidR="009511E0" w:rsidRPr="00D85D1E" w:rsidRDefault="0086539B" w:rsidP="00200E08">
      <w:pPr>
        <w:spacing w:line="360" w:lineRule="auto"/>
        <w:ind w:left="0"/>
        <w:jc w:val="center"/>
        <w:rPr>
          <w:b/>
        </w:rPr>
      </w:pPr>
      <w:r w:rsidRPr="0086539B">
        <w:rPr>
          <w:b/>
        </w:rPr>
        <w:t>Conformación de la Unidad de Asistencia Técnica (UAT) para empresas que soliciten asesoría telefónica integral en eficiencia energética</w:t>
      </w:r>
    </w:p>
    <w:p w14:paraId="01E0847C" w14:textId="77777777" w:rsidR="007D566F" w:rsidRPr="00D85D1E" w:rsidRDefault="009511E0" w:rsidP="00200E08">
      <w:pPr>
        <w:spacing w:line="360" w:lineRule="auto"/>
        <w:jc w:val="right"/>
      </w:pPr>
      <w:r w:rsidRPr="00D85D1E">
        <w:t xml:space="preserve"> </w:t>
      </w:r>
      <w:r w:rsidR="007D566F" w:rsidRPr="00D85D1E">
        <w:t xml:space="preserve">[Ciudad], [día], [mes], [año] </w:t>
      </w:r>
    </w:p>
    <w:p w14:paraId="1D47490A" w14:textId="4B9CE3BA" w:rsidR="007D566F" w:rsidRPr="00D85D1E" w:rsidRDefault="00FF36F8" w:rsidP="00200E08">
      <w:pPr>
        <w:spacing w:line="360" w:lineRule="auto"/>
        <w:ind w:left="142"/>
      </w:pPr>
      <w:r w:rsidRPr="00D85D1E">
        <w:t xml:space="preserve">Yo </w:t>
      </w:r>
      <w:r w:rsidR="00340A94" w:rsidRPr="00D85D1E">
        <w:t xml:space="preserve">[NOMBRE COMPLETO DEL CONSULTOR], [RUT], declaro </w:t>
      </w:r>
      <w:r w:rsidR="007D566F" w:rsidRPr="00D85D1E">
        <w:t xml:space="preserve">bajo juramento que </w:t>
      </w:r>
      <w:r w:rsidR="009511E0" w:rsidRPr="00D85D1E">
        <w:t>he</w:t>
      </w:r>
      <w:r w:rsidR="007D566F" w:rsidRPr="00D85D1E">
        <w:t xml:space="preserve"> tomado total conocimiento de las condiciones, requisitos y obligaciones de </w:t>
      </w:r>
      <w:r w:rsidR="009511E0" w:rsidRPr="00D85D1E">
        <w:t>este llamado a postulación</w:t>
      </w:r>
      <w:r w:rsidR="007D566F" w:rsidRPr="00D85D1E">
        <w:t>, las cuales me obligo a respetar, cabal e íntegramente, y en todas sus partes.</w:t>
      </w:r>
    </w:p>
    <w:p w14:paraId="52C9BCC1" w14:textId="77777777" w:rsidR="007D566F" w:rsidRPr="00D85D1E" w:rsidRDefault="007D566F" w:rsidP="00200E08">
      <w:pPr>
        <w:spacing w:line="360" w:lineRule="auto"/>
      </w:pPr>
    </w:p>
    <w:p w14:paraId="205B2AD5" w14:textId="77777777" w:rsidR="009511E0" w:rsidRPr="00D85D1E" w:rsidRDefault="009511E0" w:rsidP="00200E08">
      <w:pPr>
        <w:spacing w:line="360" w:lineRule="auto"/>
      </w:pPr>
    </w:p>
    <w:p w14:paraId="6486E460" w14:textId="77777777" w:rsidR="009511E0" w:rsidRPr="00D85D1E" w:rsidRDefault="009511E0" w:rsidP="00200E08">
      <w:pPr>
        <w:spacing w:line="360" w:lineRule="auto"/>
      </w:pPr>
    </w:p>
    <w:p w14:paraId="25F41D27" w14:textId="77777777" w:rsidR="009511E0" w:rsidRPr="00D85D1E" w:rsidRDefault="009511E0" w:rsidP="00200E08">
      <w:pPr>
        <w:spacing w:line="360" w:lineRule="auto"/>
      </w:pPr>
    </w:p>
    <w:p w14:paraId="210F38B0" w14:textId="77777777" w:rsidR="007D566F" w:rsidRPr="00D85D1E" w:rsidRDefault="007D566F" w:rsidP="00200E08">
      <w:pPr>
        <w:spacing w:line="36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978"/>
      </w:tblGrid>
      <w:tr w:rsidR="007D566F" w:rsidRPr="00D85D1E" w14:paraId="3F5188D5" w14:textId="77777777" w:rsidTr="00383460">
        <w:trPr>
          <w:jc w:val="center"/>
        </w:trPr>
        <w:tc>
          <w:tcPr>
            <w:tcW w:w="8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FE7168" w14:textId="77777777" w:rsidR="007D566F" w:rsidRPr="00D85D1E" w:rsidRDefault="007D566F" w:rsidP="00383460">
            <w:pPr>
              <w:spacing w:line="360" w:lineRule="auto"/>
              <w:ind w:left="0"/>
              <w:jc w:val="center"/>
            </w:pPr>
            <w:r w:rsidRPr="00D85D1E">
              <w:t xml:space="preserve">Nombre Completo </w:t>
            </w:r>
            <w:r w:rsidR="009511E0" w:rsidRPr="00D85D1E">
              <w:t>y Fir</w:t>
            </w:r>
            <w:r w:rsidR="00383460" w:rsidRPr="00D85D1E">
              <w:t>ma del Consultor</w:t>
            </w:r>
          </w:p>
        </w:tc>
      </w:tr>
    </w:tbl>
    <w:p w14:paraId="35FB3C5B" w14:textId="77777777" w:rsidR="007D566F" w:rsidRPr="00D85D1E" w:rsidRDefault="007D566F" w:rsidP="007D566F">
      <w:pPr>
        <w:spacing w:before="0" w:after="200"/>
        <w:ind w:left="0"/>
        <w:jc w:val="left"/>
      </w:pPr>
      <w:r w:rsidRPr="00D85D1E">
        <w:br w:type="page"/>
      </w:r>
    </w:p>
    <w:p w14:paraId="024734E5" w14:textId="2B672C82" w:rsidR="00383460" w:rsidRPr="00D85D1E" w:rsidRDefault="00383460" w:rsidP="00383460">
      <w:pPr>
        <w:pStyle w:val="Ttulo1"/>
        <w:numPr>
          <w:ilvl w:val="0"/>
          <w:numId w:val="0"/>
        </w:numPr>
        <w:jc w:val="center"/>
      </w:pPr>
      <w:bookmarkStart w:id="2" w:name="_Ref517260843"/>
      <w:r w:rsidRPr="00D85D1E">
        <w:lastRenderedPageBreak/>
        <w:t xml:space="preserve">ANEXO </w:t>
      </w:r>
      <w:bookmarkEnd w:id="2"/>
      <w:r w:rsidR="00512B4E">
        <w:rPr>
          <w:noProof/>
        </w:rPr>
        <w:t>3</w:t>
      </w:r>
    </w:p>
    <w:p w14:paraId="00C4F3C3" w14:textId="77777777" w:rsidR="006F6C1B" w:rsidRPr="00D85D1E" w:rsidRDefault="00B71F98" w:rsidP="00FB374C">
      <w:pPr>
        <w:ind w:left="0"/>
        <w:jc w:val="center"/>
        <w:rPr>
          <w:b/>
        </w:rPr>
      </w:pPr>
      <w:r w:rsidRPr="00D85D1E">
        <w:rPr>
          <w:b/>
        </w:rPr>
        <w:t xml:space="preserve">EXPERIENCIA DEL </w:t>
      </w:r>
      <w:r w:rsidR="004645C4" w:rsidRPr="00D85D1E">
        <w:rPr>
          <w:b/>
        </w:rPr>
        <w:t>POSTULANTE</w:t>
      </w:r>
    </w:p>
    <w:p w14:paraId="1EC826A8" w14:textId="77777777" w:rsidR="007D566F" w:rsidRPr="00D85D1E" w:rsidRDefault="007D566F" w:rsidP="007D566F">
      <w:pPr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8"/>
        <w:gridCol w:w="6116"/>
      </w:tblGrid>
      <w:tr w:rsidR="007D566F" w:rsidRPr="00D85D1E" w14:paraId="786261A4" w14:textId="77777777" w:rsidTr="00897BF5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C8F3" w14:textId="77777777" w:rsidR="007D566F" w:rsidRPr="00D85D1E" w:rsidRDefault="007D566F" w:rsidP="00897BF5">
            <w:pPr>
              <w:pStyle w:val="Tabla"/>
              <w:spacing w:line="360" w:lineRule="auto"/>
            </w:pPr>
            <w:bookmarkStart w:id="3" w:name="_Ref478985603"/>
            <w:bookmarkStart w:id="4" w:name="_Ref478987385"/>
            <w:r w:rsidRPr="00D85D1E">
              <w:t>Nombre Completo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FBBD" w14:textId="77777777" w:rsidR="007D566F" w:rsidRPr="00D85D1E" w:rsidRDefault="007D566F" w:rsidP="00897BF5">
            <w:pPr>
              <w:pStyle w:val="Tabla"/>
              <w:spacing w:line="360" w:lineRule="auto"/>
              <w:rPr>
                <w:b/>
              </w:rPr>
            </w:pPr>
          </w:p>
        </w:tc>
      </w:tr>
      <w:tr w:rsidR="007D566F" w:rsidRPr="00D85D1E" w14:paraId="0086B5CE" w14:textId="77777777" w:rsidTr="00897BF5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C490" w14:textId="77777777" w:rsidR="007D566F" w:rsidRPr="00D85D1E" w:rsidRDefault="007D566F" w:rsidP="00897BF5">
            <w:pPr>
              <w:pStyle w:val="Tabla"/>
              <w:spacing w:line="360" w:lineRule="auto"/>
            </w:pPr>
            <w:r w:rsidRPr="00D85D1E">
              <w:t>RUT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CF69" w14:textId="77777777" w:rsidR="007D566F" w:rsidRPr="00D85D1E" w:rsidRDefault="007D566F" w:rsidP="00897BF5">
            <w:pPr>
              <w:pStyle w:val="Tabla"/>
              <w:spacing w:line="360" w:lineRule="auto"/>
              <w:rPr>
                <w:b/>
              </w:rPr>
            </w:pPr>
          </w:p>
        </w:tc>
      </w:tr>
      <w:tr w:rsidR="007D566F" w:rsidRPr="00D85D1E" w14:paraId="5137E014" w14:textId="77777777" w:rsidTr="00897BF5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5E53" w14:textId="77777777" w:rsidR="007D566F" w:rsidRPr="00D85D1E" w:rsidRDefault="007D566F" w:rsidP="00897BF5">
            <w:pPr>
              <w:pStyle w:val="Tabla"/>
              <w:spacing w:line="360" w:lineRule="auto"/>
            </w:pPr>
            <w:r w:rsidRPr="00D85D1E">
              <w:t>Fecha de Nacimiento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82B9" w14:textId="77777777" w:rsidR="007D566F" w:rsidRPr="00D85D1E" w:rsidRDefault="007D566F" w:rsidP="00897BF5">
            <w:pPr>
              <w:pStyle w:val="Tabla"/>
              <w:spacing w:line="360" w:lineRule="auto"/>
              <w:rPr>
                <w:b/>
              </w:rPr>
            </w:pPr>
          </w:p>
        </w:tc>
      </w:tr>
      <w:tr w:rsidR="007D566F" w:rsidRPr="00D85D1E" w14:paraId="5B113056" w14:textId="77777777" w:rsidTr="00897BF5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362E" w14:textId="77777777" w:rsidR="007D566F" w:rsidRPr="00D85D1E" w:rsidRDefault="007D566F" w:rsidP="00897BF5">
            <w:pPr>
              <w:pStyle w:val="Tabla"/>
              <w:spacing w:line="360" w:lineRule="auto"/>
            </w:pPr>
            <w:r w:rsidRPr="00D85D1E">
              <w:t>Profesión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7786" w14:textId="77777777" w:rsidR="007D566F" w:rsidRPr="00D85D1E" w:rsidRDefault="007D566F" w:rsidP="00897BF5">
            <w:pPr>
              <w:pStyle w:val="Tabla"/>
              <w:spacing w:line="360" w:lineRule="auto"/>
              <w:rPr>
                <w:b/>
              </w:rPr>
            </w:pPr>
          </w:p>
        </w:tc>
      </w:tr>
    </w:tbl>
    <w:p w14:paraId="3D78395F" w14:textId="77777777" w:rsidR="007D566F" w:rsidRPr="00D85D1E" w:rsidRDefault="007D566F" w:rsidP="00D85D1E">
      <w:pPr>
        <w:autoSpaceDE w:val="0"/>
        <w:autoSpaceDN w:val="0"/>
        <w:adjustRightInd w:val="0"/>
        <w:spacing w:before="0" w:after="0"/>
        <w:rPr>
          <w:b/>
          <w:caps/>
          <w:color w:val="000000"/>
          <w:sz w:val="12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7D566F" w:rsidRPr="00D85D1E" w14:paraId="033F496F" w14:textId="77777777" w:rsidTr="00897BF5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BB17" w14:textId="77777777" w:rsidR="007D566F" w:rsidRPr="00D85D1E" w:rsidRDefault="007D566F" w:rsidP="00897BF5">
            <w:pPr>
              <w:pStyle w:val="Tabla"/>
              <w:spacing w:line="360" w:lineRule="auto"/>
            </w:pPr>
            <w:r w:rsidRPr="00D85D1E">
              <w:t>Descripción Perfil Profesional</w:t>
            </w:r>
          </w:p>
        </w:tc>
      </w:tr>
      <w:tr w:rsidR="007D566F" w:rsidRPr="00D85D1E" w14:paraId="6182111B" w14:textId="77777777" w:rsidTr="00897BF5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E644" w14:textId="77777777" w:rsidR="007D566F" w:rsidRPr="00D85D1E" w:rsidRDefault="007D566F" w:rsidP="00897BF5">
            <w:pPr>
              <w:pStyle w:val="Tabla"/>
              <w:spacing w:line="360" w:lineRule="auto"/>
            </w:pPr>
          </w:p>
          <w:p w14:paraId="0DBE885D" w14:textId="77777777" w:rsidR="007D566F" w:rsidRPr="00D85D1E" w:rsidRDefault="007D566F" w:rsidP="00897BF5">
            <w:pPr>
              <w:pStyle w:val="Tabla"/>
              <w:spacing w:line="360" w:lineRule="auto"/>
            </w:pPr>
          </w:p>
        </w:tc>
      </w:tr>
    </w:tbl>
    <w:p w14:paraId="55D710EC" w14:textId="77777777" w:rsidR="007D566F" w:rsidRPr="00D85D1E" w:rsidRDefault="007D566F" w:rsidP="00D85D1E">
      <w:pPr>
        <w:autoSpaceDE w:val="0"/>
        <w:autoSpaceDN w:val="0"/>
        <w:adjustRightInd w:val="0"/>
        <w:spacing w:before="0" w:after="0"/>
        <w:rPr>
          <w:b/>
          <w:caps/>
          <w:color w:val="000000"/>
          <w:sz w:val="12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660"/>
        <w:gridCol w:w="3018"/>
      </w:tblGrid>
      <w:tr w:rsidR="007D566F" w:rsidRPr="00D85D1E" w14:paraId="43FD3BB9" w14:textId="77777777" w:rsidTr="00383460"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1EF4" w14:textId="7D37B30A" w:rsidR="007D566F" w:rsidRPr="00D85D1E" w:rsidRDefault="007D566F" w:rsidP="00FE04AF">
            <w:pPr>
              <w:pStyle w:val="Tabla"/>
              <w:spacing w:line="360" w:lineRule="auto"/>
            </w:pPr>
            <w:r w:rsidRPr="00D85D1E">
              <w:t>Experiencia (detallar los Proyectos en los que ha participado</w:t>
            </w:r>
            <w:r w:rsidR="001775F3" w:rsidRPr="00D85D1E">
              <w:t xml:space="preserve"> a lo largo de su carrera</w:t>
            </w:r>
            <w:r w:rsidRPr="00D85D1E">
              <w:t xml:space="preserve"> </w:t>
            </w:r>
            <w:r w:rsidR="00032BB6" w:rsidRPr="00D85D1E">
              <w:t xml:space="preserve">que </w:t>
            </w:r>
            <w:r w:rsidRPr="00D85D1E">
              <w:t>t</w:t>
            </w:r>
            <w:r w:rsidR="00FE04AF">
              <w:t>engan relación con la temática e indique el rubro asociado</w:t>
            </w:r>
            <w:r w:rsidRPr="00D85D1E">
              <w:t>)</w:t>
            </w:r>
            <w:r w:rsidR="00FB374C" w:rsidRPr="00D85D1E">
              <w:rPr>
                <w:rStyle w:val="Refdenotaalpie"/>
              </w:rPr>
              <w:footnoteReference w:id="3"/>
            </w:r>
          </w:p>
        </w:tc>
      </w:tr>
      <w:tr w:rsidR="00383460" w:rsidRPr="00D85D1E" w14:paraId="365B76E8" w14:textId="77777777" w:rsidTr="00383460">
        <w:trPr>
          <w:trHeight w:val="37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142D" w14:textId="77777777" w:rsidR="00383460" w:rsidRPr="00D85D1E" w:rsidRDefault="00383460" w:rsidP="00383460">
            <w:pPr>
              <w:pStyle w:val="Tabla"/>
              <w:spacing w:line="240" w:lineRule="auto"/>
            </w:pPr>
            <w:r w:rsidRPr="00D85D1E">
              <w:t>Datos de contacto mandante (nombre, teléfono y correo electrónico)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85CE" w14:textId="77777777" w:rsidR="00383460" w:rsidRPr="00D85D1E" w:rsidRDefault="00383460" w:rsidP="00FF36F8">
            <w:pPr>
              <w:pStyle w:val="Tabla"/>
              <w:spacing w:line="240" w:lineRule="auto"/>
            </w:pPr>
            <w:r w:rsidRPr="00D85D1E">
              <w:t>Descripción del proyecto ejecutado con relación a auditoría energética</w:t>
            </w:r>
            <w:r w:rsidR="00FF36F8" w:rsidRPr="00D85D1E">
              <w:t xml:space="preserve"> o implementación de proyectos de eficiencia energética.</w:t>
            </w:r>
          </w:p>
          <w:p w14:paraId="5CB7F8BC" w14:textId="1860A7FB" w:rsidR="00FF36F8" w:rsidRPr="00D85D1E" w:rsidRDefault="00FF36F8" w:rsidP="00FF36F8">
            <w:pPr>
              <w:pStyle w:val="Tabla"/>
              <w:spacing w:line="240" w:lineRule="auto"/>
            </w:pPr>
            <w:r w:rsidRPr="00D85D1E">
              <w:t xml:space="preserve">Descripción de su rol específico dentro de cada proyecto.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1DD7" w14:textId="083D0A23" w:rsidR="00383460" w:rsidRPr="00D85D1E" w:rsidRDefault="00383460" w:rsidP="00383460">
            <w:pPr>
              <w:pStyle w:val="Tabla"/>
              <w:spacing w:line="240" w:lineRule="auto"/>
            </w:pPr>
            <w:r w:rsidRPr="00D85D1E">
              <w:t>Rubro de implementación (marcar</w:t>
            </w:r>
            <w:r w:rsidR="00FF36F8" w:rsidRPr="00D85D1E">
              <w:t xml:space="preserve"> con X</w:t>
            </w:r>
            <w:r w:rsidRPr="00D85D1E">
              <w:t xml:space="preserve"> las opciones que apliquen)</w:t>
            </w:r>
          </w:p>
        </w:tc>
      </w:tr>
      <w:tr w:rsidR="00383460" w:rsidRPr="00D85D1E" w14:paraId="381061A2" w14:textId="77777777" w:rsidTr="00383460">
        <w:trPr>
          <w:trHeight w:val="3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65CA" w14:textId="16AC064E" w:rsidR="00383460" w:rsidRPr="00D85D1E" w:rsidRDefault="00383460" w:rsidP="00897BF5">
            <w:pPr>
              <w:pStyle w:val="Tabla"/>
              <w:spacing w:line="360" w:lineRule="auto"/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E979" w14:textId="77777777" w:rsidR="00383460" w:rsidRPr="00D85D1E" w:rsidRDefault="00383460" w:rsidP="00897BF5">
            <w:pPr>
              <w:pStyle w:val="Tabla"/>
              <w:spacing w:line="360" w:lineRule="auto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84"/>
              <w:gridCol w:w="285"/>
              <w:gridCol w:w="928"/>
            </w:tblGrid>
            <w:tr w:rsidR="00383460" w:rsidRPr="00D85D1E" w14:paraId="7E66BFA8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17A0CC" w14:textId="77777777" w:rsidR="00383460" w:rsidRPr="00D85D1E" w:rsidRDefault="00383460" w:rsidP="0038346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Metalmecánic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083C7" w14:textId="77777777" w:rsidR="00383460" w:rsidRPr="00D85D1E" w:rsidRDefault="00383460" w:rsidP="0038346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04C690C" w14:textId="77777777" w:rsidR="00383460" w:rsidRPr="00D85D1E" w:rsidRDefault="00383460" w:rsidP="0038346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  <w:tr w:rsidR="00383460" w:rsidRPr="00D85D1E" w14:paraId="79202982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D3891E" w14:textId="77777777" w:rsidR="00383460" w:rsidRPr="00D85D1E" w:rsidRDefault="00383460" w:rsidP="0038346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Minerí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400BC1" w14:textId="77777777" w:rsidR="00383460" w:rsidRPr="00D85D1E" w:rsidRDefault="00383460" w:rsidP="0038346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00FCC60" w14:textId="77777777" w:rsidR="00383460" w:rsidRPr="00D85D1E" w:rsidRDefault="00383460" w:rsidP="0038346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  <w:tr w:rsidR="00383460" w:rsidRPr="00D85D1E" w14:paraId="14987685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E547A1" w14:textId="77777777" w:rsidR="00383460" w:rsidRPr="00D85D1E" w:rsidRDefault="00383460" w:rsidP="0038346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Agroindustria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F9C63A" w14:textId="77777777" w:rsidR="00383460" w:rsidRPr="00D85D1E" w:rsidRDefault="00383460" w:rsidP="0038346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03677A4" w14:textId="77777777" w:rsidR="00383460" w:rsidRPr="00D85D1E" w:rsidRDefault="00383460" w:rsidP="0038346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  <w:tr w:rsidR="00383460" w:rsidRPr="00D85D1E" w14:paraId="69288F4D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0778AD" w14:textId="77777777" w:rsidR="00383460" w:rsidRPr="00D85D1E" w:rsidRDefault="00383460" w:rsidP="0038346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Retai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D4CB5" w14:textId="77777777" w:rsidR="00383460" w:rsidRPr="00D85D1E" w:rsidRDefault="00383460" w:rsidP="0038346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06476A6" w14:textId="77777777" w:rsidR="00383460" w:rsidRPr="00D85D1E" w:rsidRDefault="00383460" w:rsidP="0038346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  <w:tr w:rsidR="00383460" w:rsidRPr="00D85D1E" w14:paraId="50AC225D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0E645F" w14:textId="77777777" w:rsidR="00383460" w:rsidRPr="00D85D1E" w:rsidRDefault="00383460" w:rsidP="0038346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Otro</w:t>
                  </w:r>
                  <w:r w:rsidRPr="00D85D1E">
                    <w:rPr>
                      <w:vertAlign w:val="superscript"/>
                    </w:rPr>
                    <w:footnoteReference w:id="4"/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2D83D4" w14:textId="77777777" w:rsidR="00383460" w:rsidRPr="00D85D1E" w:rsidRDefault="00383460" w:rsidP="0038346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8272466" w14:textId="77777777" w:rsidR="00383460" w:rsidRPr="00D85D1E" w:rsidRDefault="00383460" w:rsidP="0038346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Cuál?</w:t>
                  </w:r>
                </w:p>
              </w:tc>
            </w:tr>
          </w:tbl>
          <w:p w14:paraId="76AF244C" w14:textId="77777777" w:rsidR="00383460" w:rsidRPr="00D85D1E" w:rsidRDefault="00383460" w:rsidP="00897BF5">
            <w:pPr>
              <w:pStyle w:val="Tabla"/>
              <w:spacing w:line="360" w:lineRule="auto"/>
            </w:pPr>
          </w:p>
        </w:tc>
      </w:tr>
      <w:tr w:rsidR="00383460" w:rsidRPr="00D85D1E" w14:paraId="31ADF5A9" w14:textId="77777777" w:rsidTr="00383460">
        <w:trPr>
          <w:trHeight w:val="3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5E96" w14:textId="77777777" w:rsidR="00383460" w:rsidRPr="00D85D1E" w:rsidRDefault="00383460" w:rsidP="00897BF5">
            <w:pPr>
              <w:pStyle w:val="Tabla"/>
              <w:spacing w:line="360" w:lineRule="auto"/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9F6B" w14:textId="77777777" w:rsidR="00383460" w:rsidRPr="00D85D1E" w:rsidRDefault="00383460" w:rsidP="00897BF5">
            <w:pPr>
              <w:pStyle w:val="Tabla"/>
              <w:spacing w:line="360" w:lineRule="auto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84"/>
              <w:gridCol w:w="285"/>
              <w:gridCol w:w="928"/>
            </w:tblGrid>
            <w:tr w:rsidR="00383460" w:rsidRPr="00D85D1E" w14:paraId="6C863AA2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93C088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Metalmecánic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4E1A91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C5DFB7F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  <w:tr w:rsidR="00383460" w:rsidRPr="00D85D1E" w14:paraId="0DC61BEE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8450A9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Minerí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174E52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0245B10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  <w:tr w:rsidR="00383460" w:rsidRPr="00D85D1E" w14:paraId="0B23F9C9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2A25E6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Agroindustria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FC9F62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97B52CA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  <w:tr w:rsidR="00383460" w:rsidRPr="00D85D1E" w14:paraId="7FFB5185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3244CB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Retai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862976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AF18EAC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  <w:tr w:rsidR="00383460" w:rsidRPr="00D85D1E" w14:paraId="3F7EDA4C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350E0" w14:textId="77777777" w:rsidR="00383460" w:rsidRPr="00D85D1E" w:rsidRDefault="00383460" w:rsidP="0038346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Otr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F2A16D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027BCB2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Cuál?</w:t>
                  </w:r>
                </w:p>
              </w:tc>
            </w:tr>
          </w:tbl>
          <w:p w14:paraId="0089632A" w14:textId="77777777" w:rsidR="00383460" w:rsidRPr="00D85D1E" w:rsidRDefault="00383460" w:rsidP="00897BF5">
            <w:pPr>
              <w:pStyle w:val="Tabla"/>
              <w:spacing w:line="360" w:lineRule="auto"/>
            </w:pPr>
          </w:p>
        </w:tc>
      </w:tr>
      <w:tr w:rsidR="00383460" w:rsidRPr="00D85D1E" w14:paraId="40799D19" w14:textId="77777777" w:rsidTr="00383460">
        <w:trPr>
          <w:trHeight w:val="3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61F19" w14:textId="77777777" w:rsidR="00383460" w:rsidRPr="00D85D1E" w:rsidRDefault="00383460" w:rsidP="00897BF5">
            <w:pPr>
              <w:pStyle w:val="Tabla"/>
              <w:spacing w:line="360" w:lineRule="auto"/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3EB18" w14:textId="77777777" w:rsidR="00383460" w:rsidRPr="00D85D1E" w:rsidRDefault="00383460" w:rsidP="00897BF5">
            <w:pPr>
              <w:pStyle w:val="Tabla"/>
              <w:spacing w:line="360" w:lineRule="auto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84"/>
              <w:gridCol w:w="285"/>
              <w:gridCol w:w="928"/>
            </w:tblGrid>
            <w:tr w:rsidR="00383460" w:rsidRPr="00D85D1E" w14:paraId="182752C5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EED442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Metalmecánic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51A7F6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6A58D38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  <w:tr w:rsidR="00383460" w:rsidRPr="00D85D1E" w14:paraId="0987A7E4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F1699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Minerí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2CCE9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EC04F9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  <w:tr w:rsidR="00383460" w:rsidRPr="00D85D1E" w14:paraId="58A8CDFA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408ABB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Agroindustria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16E48D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84ACD0A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  <w:tr w:rsidR="00383460" w:rsidRPr="00D85D1E" w14:paraId="44C45858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F2C563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Retai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B5171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5C013CC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  <w:tr w:rsidR="00383460" w:rsidRPr="00D85D1E" w14:paraId="3F185EA7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DFCA3" w14:textId="77777777" w:rsidR="00383460" w:rsidRPr="00D85D1E" w:rsidRDefault="00383460" w:rsidP="0038346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Otr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1DCCB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E9040F2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Cuál?</w:t>
                  </w:r>
                </w:p>
              </w:tc>
            </w:tr>
          </w:tbl>
          <w:p w14:paraId="24F4053C" w14:textId="77777777" w:rsidR="00383460" w:rsidRPr="00D85D1E" w:rsidRDefault="00383460" w:rsidP="00897BF5">
            <w:pPr>
              <w:pStyle w:val="Tabla"/>
              <w:spacing w:line="360" w:lineRule="auto"/>
            </w:pPr>
          </w:p>
        </w:tc>
      </w:tr>
      <w:tr w:rsidR="00383460" w:rsidRPr="00D85D1E" w14:paraId="14BE1CAC" w14:textId="77777777" w:rsidTr="00383460">
        <w:trPr>
          <w:trHeight w:val="3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9ACE" w14:textId="77777777" w:rsidR="00383460" w:rsidRPr="00D85D1E" w:rsidRDefault="00383460" w:rsidP="005A7A50">
            <w:pPr>
              <w:pStyle w:val="Tabla"/>
              <w:spacing w:line="360" w:lineRule="auto"/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98B1" w14:textId="77777777" w:rsidR="00383460" w:rsidRPr="00D85D1E" w:rsidRDefault="00383460" w:rsidP="005A7A50">
            <w:pPr>
              <w:pStyle w:val="Tabla"/>
              <w:spacing w:line="360" w:lineRule="auto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84"/>
              <w:gridCol w:w="285"/>
              <w:gridCol w:w="928"/>
            </w:tblGrid>
            <w:tr w:rsidR="00383460" w:rsidRPr="00D85D1E" w14:paraId="23792C29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D9F8F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Metalmecánic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F0218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A20480E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  <w:tr w:rsidR="00383460" w:rsidRPr="00D85D1E" w14:paraId="50AD03ED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9FEA05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Minerí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E1CCCE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87AF8F0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  <w:tr w:rsidR="00383460" w:rsidRPr="00D85D1E" w14:paraId="272E63F5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C74CA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Agroindustria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92D1D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464B989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  <w:tr w:rsidR="00383460" w:rsidRPr="00D85D1E" w14:paraId="1CBD529E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BD87C5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Retai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E5B45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D04394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  <w:tr w:rsidR="00383460" w:rsidRPr="00D85D1E" w14:paraId="4C584D33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1746AD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Otr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FF1511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5D80C30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Cuál?</w:t>
                  </w:r>
                </w:p>
              </w:tc>
            </w:tr>
          </w:tbl>
          <w:p w14:paraId="72968D78" w14:textId="77777777" w:rsidR="00383460" w:rsidRPr="00D85D1E" w:rsidRDefault="00383460" w:rsidP="005A7A50">
            <w:pPr>
              <w:pStyle w:val="Tabla"/>
              <w:spacing w:line="360" w:lineRule="auto"/>
            </w:pPr>
          </w:p>
        </w:tc>
      </w:tr>
      <w:tr w:rsidR="00383460" w:rsidRPr="00D85D1E" w14:paraId="6B883669" w14:textId="77777777" w:rsidTr="00383460">
        <w:trPr>
          <w:trHeight w:val="3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B17F" w14:textId="77777777" w:rsidR="00383460" w:rsidRPr="00D85D1E" w:rsidRDefault="00383460" w:rsidP="005A7A50">
            <w:pPr>
              <w:pStyle w:val="Tabla"/>
              <w:spacing w:line="360" w:lineRule="auto"/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4C20" w14:textId="77777777" w:rsidR="00383460" w:rsidRPr="00D85D1E" w:rsidRDefault="00383460" w:rsidP="005A7A50">
            <w:pPr>
              <w:pStyle w:val="Tabla"/>
              <w:spacing w:line="360" w:lineRule="auto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84"/>
              <w:gridCol w:w="285"/>
              <w:gridCol w:w="928"/>
            </w:tblGrid>
            <w:tr w:rsidR="00383460" w:rsidRPr="00D85D1E" w14:paraId="33948157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912C2F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Metalmecánic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8E8A1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4E1555B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  <w:tr w:rsidR="00383460" w:rsidRPr="00D85D1E" w14:paraId="6D2A6F01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32B50E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Minerí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8BABF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600F101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  <w:tr w:rsidR="00383460" w:rsidRPr="00D85D1E" w14:paraId="7E74E255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F169AF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Agroindustria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01CD7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70F3BC5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  <w:tr w:rsidR="00383460" w:rsidRPr="00D85D1E" w14:paraId="00DC71E9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BDB0D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Retai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AF6B71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CB9D990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  <w:tr w:rsidR="00383460" w:rsidRPr="00D85D1E" w14:paraId="409E552E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AB038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Otr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170D24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45FF749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Cuál?</w:t>
                  </w:r>
                </w:p>
              </w:tc>
            </w:tr>
          </w:tbl>
          <w:p w14:paraId="15369F41" w14:textId="77777777" w:rsidR="00383460" w:rsidRPr="00D85D1E" w:rsidRDefault="00383460" w:rsidP="005A7A50">
            <w:pPr>
              <w:pStyle w:val="Tabla"/>
              <w:spacing w:line="360" w:lineRule="auto"/>
            </w:pPr>
          </w:p>
        </w:tc>
      </w:tr>
      <w:tr w:rsidR="00383460" w:rsidRPr="00D85D1E" w14:paraId="12240D27" w14:textId="77777777" w:rsidTr="00383460">
        <w:trPr>
          <w:trHeight w:val="3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4404" w14:textId="77777777" w:rsidR="00383460" w:rsidRPr="00D85D1E" w:rsidRDefault="00383460" w:rsidP="005A7A50">
            <w:pPr>
              <w:pStyle w:val="Tabla"/>
              <w:spacing w:line="360" w:lineRule="auto"/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409D" w14:textId="77777777" w:rsidR="00383460" w:rsidRPr="00D85D1E" w:rsidRDefault="00383460" w:rsidP="005A7A50">
            <w:pPr>
              <w:pStyle w:val="Tabla"/>
              <w:spacing w:line="360" w:lineRule="auto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84"/>
              <w:gridCol w:w="285"/>
              <w:gridCol w:w="928"/>
            </w:tblGrid>
            <w:tr w:rsidR="00383460" w:rsidRPr="00D85D1E" w14:paraId="2889EAA7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BDCE35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Metalmecánic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9C94CE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7057C99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  <w:tr w:rsidR="00383460" w:rsidRPr="00D85D1E" w14:paraId="7A7B7A75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FBBFE4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Minerí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FD62A5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CBE4576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  <w:tr w:rsidR="00383460" w:rsidRPr="00D85D1E" w14:paraId="057F175D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15DC5A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Agroindustria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360A8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78FDF88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  <w:tr w:rsidR="00383460" w:rsidRPr="00D85D1E" w14:paraId="2E92985E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FEBAD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Retai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F14216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C8111BE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  <w:tr w:rsidR="00383460" w:rsidRPr="00D85D1E" w14:paraId="378C5731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EC08D1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Otr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1B1C62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51CA902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Cuál?</w:t>
                  </w:r>
                </w:p>
              </w:tc>
            </w:tr>
          </w:tbl>
          <w:p w14:paraId="1DF9C5C0" w14:textId="77777777" w:rsidR="00383460" w:rsidRPr="00D85D1E" w:rsidRDefault="00383460" w:rsidP="005A7A50">
            <w:pPr>
              <w:pStyle w:val="Tabla"/>
              <w:spacing w:line="360" w:lineRule="auto"/>
            </w:pPr>
          </w:p>
        </w:tc>
      </w:tr>
    </w:tbl>
    <w:p w14:paraId="0C193FB4" w14:textId="77777777" w:rsidR="007D566F" w:rsidRPr="00D85D1E" w:rsidRDefault="007D566F" w:rsidP="007D566F">
      <w:pPr>
        <w:autoSpaceDE w:val="0"/>
        <w:autoSpaceDN w:val="0"/>
        <w:adjustRightInd w:val="0"/>
        <w:spacing w:after="0"/>
        <w:rPr>
          <w:sz w:val="20"/>
          <w:szCs w:val="20"/>
          <w:lang w:val="es-ES"/>
        </w:rPr>
      </w:pPr>
    </w:p>
    <w:p w14:paraId="3FAD8826" w14:textId="77777777" w:rsidR="00383460" w:rsidRPr="00D85D1E" w:rsidRDefault="00383460" w:rsidP="007D566F">
      <w:pPr>
        <w:autoSpaceDE w:val="0"/>
        <w:autoSpaceDN w:val="0"/>
        <w:adjustRightInd w:val="0"/>
        <w:spacing w:after="0"/>
        <w:rPr>
          <w:sz w:val="20"/>
          <w:szCs w:val="20"/>
          <w:lang w:val="es-ES"/>
        </w:rPr>
      </w:pPr>
    </w:p>
    <w:p w14:paraId="7F4CF6A3" w14:textId="77777777" w:rsidR="00FB374C" w:rsidRPr="00D85D1E" w:rsidRDefault="00FB374C" w:rsidP="007D566F">
      <w:pPr>
        <w:autoSpaceDE w:val="0"/>
        <w:autoSpaceDN w:val="0"/>
        <w:adjustRightInd w:val="0"/>
        <w:spacing w:after="0"/>
        <w:rPr>
          <w:sz w:val="20"/>
          <w:szCs w:val="20"/>
          <w:lang w:val="es-ES"/>
        </w:rPr>
      </w:pPr>
    </w:p>
    <w:tbl>
      <w:tblPr>
        <w:tblW w:w="6865" w:type="dxa"/>
        <w:tblInd w:w="28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6"/>
        <w:gridCol w:w="2381"/>
        <w:gridCol w:w="1798"/>
      </w:tblGrid>
      <w:tr w:rsidR="006F6C1B" w:rsidRPr="00D85D1E" w14:paraId="28FD15F3" w14:textId="77777777" w:rsidTr="006F6C1B">
        <w:trPr>
          <w:trHeight w:val="383"/>
        </w:trPr>
        <w:tc>
          <w:tcPr>
            <w:tcW w:w="268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69ECD71" w14:textId="77777777" w:rsidR="006F6C1B" w:rsidRPr="00D85D1E" w:rsidRDefault="006F6C1B" w:rsidP="00383460">
            <w:pPr>
              <w:pStyle w:val="Tabla"/>
              <w:spacing w:line="360" w:lineRule="auto"/>
              <w:jc w:val="center"/>
            </w:pPr>
            <w:r w:rsidRPr="00D85D1E">
              <w:t xml:space="preserve">Nombre y Firma de </w:t>
            </w:r>
            <w:r w:rsidR="00383460" w:rsidRPr="00D85D1E">
              <w:t>consultor</w:t>
            </w:r>
          </w:p>
        </w:tc>
        <w:tc>
          <w:tcPr>
            <w:tcW w:w="2381" w:type="dxa"/>
          </w:tcPr>
          <w:p w14:paraId="553C3633" w14:textId="77777777" w:rsidR="006F6C1B" w:rsidRPr="00D85D1E" w:rsidRDefault="006F6C1B" w:rsidP="00897BF5">
            <w:pPr>
              <w:pStyle w:val="Tabla"/>
              <w:spacing w:line="360" w:lineRule="auto"/>
            </w:pPr>
          </w:p>
        </w:tc>
        <w:tc>
          <w:tcPr>
            <w:tcW w:w="1798" w:type="dxa"/>
            <w:tcBorders>
              <w:left w:val="nil"/>
              <w:bottom w:val="nil"/>
              <w:right w:val="nil"/>
            </w:tcBorders>
            <w:hideMark/>
          </w:tcPr>
          <w:p w14:paraId="01F82DAE" w14:textId="77777777" w:rsidR="006F6C1B" w:rsidRPr="00D85D1E" w:rsidRDefault="006F6C1B" w:rsidP="00897BF5">
            <w:pPr>
              <w:pStyle w:val="Tabla"/>
              <w:spacing w:line="360" w:lineRule="auto"/>
              <w:jc w:val="center"/>
            </w:pPr>
          </w:p>
        </w:tc>
      </w:tr>
    </w:tbl>
    <w:p w14:paraId="103FC56D" w14:textId="77777777" w:rsidR="00383460" w:rsidRPr="00D85D1E" w:rsidRDefault="00383460" w:rsidP="009C6887">
      <w:bookmarkStart w:id="5" w:name="_Hlk517254308"/>
      <w:bookmarkEnd w:id="3"/>
      <w:bookmarkEnd w:id="4"/>
    </w:p>
    <w:p w14:paraId="7985AF46" w14:textId="77777777" w:rsidR="00383460" w:rsidRPr="00D85D1E" w:rsidRDefault="00383460" w:rsidP="00383460">
      <w:pPr>
        <w:rPr>
          <w:rFonts w:eastAsiaTheme="majorEastAsia"/>
          <w:color w:val="54A021"/>
          <w:sz w:val="28"/>
          <w:szCs w:val="28"/>
        </w:rPr>
      </w:pPr>
      <w:r w:rsidRPr="00D85D1E">
        <w:br w:type="page"/>
      </w:r>
    </w:p>
    <w:p w14:paraId="18A217FA" w14:textId="3F383D60" w:rsidR="00383460" w:rsidRPr="00D85D1E" w:rsidRDefault="00383460" w:rsidP="00383460">
      <w:pPr>
        <w:pStyle w:val="Ttulo1"/>
        <w:numPr>
          <w:ilvl w:val="0"/>
          <w:numId w:val="0"/>
        </w:numPr>
        <w:jc w:val="center"/>
      </w:pPr>
      <w:bookmarkStart w:id="6" w:name="_Ref517261095"/>
      <w:r w:rsidRPr="00D85D1E">
        <w:lastRenderedPageBreak/>
        <w:t xml:space="preserve">ANEXO </w:t>
      </w:r>
      <w:bookmarkEnd w:id="6"/>
      <w:r w:rsidR="00512B4E">
        <w:rPr>
          <w:noProof/>
        </w:rPr>
        <w:t>4</w:t>
      </w:r>
    </w:p>
    <w:p w14:paraId="1D7E9BED" w14:textId="77777777" w:rsidR="00383460" w:rsidRPr="00D85D1E" w:rsidRDefault="00383460" w:rsidP="00383460">
      <w:pPr>
        <w:spacing w:line="360" w:lineRule="auto"/>
        <w:ind w:left="0"/>
        <w:jc w:val="center"/>
        <w:rPr>
          <w:b/>
        </w:rPr>
      </w:pPr>
      <w:r w:rsidRPr="00D85D1E">
        <w:rPr>
          <w:b/>
        </w:rPr>
        <w:t>DECLARACIÓN DE DISPONIBILIDAD DE HH MENSUALES</w:t>
      </w:r>
      <w:r w:rsidR="009C6887" w:rsidRPr="00D85D1E">
        <w:rPr>
          <w:b/>
        </w:rPr>
        <w:t xml:space="preserve"> Y VALOR DE SERVICIO</w:t>
      </w:r>
    </w:p>
    <w:bookmarkEnd w:id="5"/>
    <w:p w14:paraId="6B7645EA" w14:textId="77777777" w:rsidR="00512B4E" w:rsidRDefault="00512B4E" w:rsidP="00512B4E">
      <w:pPr>
        <w:spacing w:before="120" w:after="120" w:line="360" w:lineRule="auto"/>
        <w:ind w:left="0"/>
        <w:jc w:val="center"/>
        <w:rPr>
          <w:b/>
        </w:rPr>
      </w:pPr>
      <w:r w:rsidRPr="00512B4E">
        <w:rPr>
          <w:b/>
        </w:rPr>
        <w:t>Conformación de la Unidad de Asistencia Técnica (UAT) para empresas que soliciten asesoría telefónica integral en eficiencia energética</w:t>
      </w:r>
    </w:p>
    <w:p w14:paraId="6D593C86" w14:textId="33651300" w:rsidR="00383460" w:rsidRPr="00D85D1E" w:rsidRDefault="00383460" w:rsidP="00383460">
      <w:pPr>
        <w:spacing w:before="120" w:after="120" w:line="360" w:lineRule="auto"/>
        <w:jc w:val="right"/>
      </w:pPr>
      <w:r w:rsidRPr="00D85D1E">
        <w:t xml:space="preserve"> [Ciudad], [día], [mes], [año] </w:t>
      </w:r>
    </w:p>
    <w:p w14:paraId="1373D353" w14:textId="77777777" w:rsidR="00383460" w:rsidRPr="00D85D1E" w:rsidRDefault="00383460" w:rsidP="00383460">
      <w:pPr>
        <w:spacing w:before="120" w:after="120" w:line="360" w:lineRule="auto"/>
        <w:ind w:left="0"/>
      </w:pPr>
      <w:r w:rsidRPr="00D85D1E">
        <w:t>[NOMBRE COMPLETO CONSULTOR], [RUT], declaro bajo juramento que me es posible comprometer la siguiente cantidad de HH durante los siguientes meses</w:t>
      </w:r>
      <w:r w:rsidRPr="00D85D1E">
        <w:rPr>
          <w:rStyle w:val="Refdenotaalpie"/>
        </w:rPr>
        <w:footnoteReference w:id="5"/>
      </w:r>
      <w:r w:rsidRPr="00D85D1E">
        <w:t>:</w:t>
      </w:r>
    </w:p>
    <w:tbl>
      <w:tblPr>
        <w:tblStyle w:val="Tablaconcuadrcula"/>
        <w:tblW w:w="4137" w:type="pct"/>
        <w:jc w:val="center"/>
        <w:tblLook w:val="04A0" w:firstRow="1" w:lastRow="0" w:firstColumn="1" w:lastColumn="0" w:noHBand="0" w:noVBand="1"/>
      </w:tblPr>
      <w:tblGrid>
        <w:gridCol w:w="1948"/>
        <w:gridCol w:w="1856"/>
        <w:gridCol w:w="1832"/>
        <w:gridCol w:w="1855"/>
      </w:tblGrid>
      <w:tr w:rsidR="00383460" w:rsidRPr="00D85D1E" w14:paraId="11597EE8" w14:textId="77777777" w:rsidTr="00383460">
        <w:trPr>
          <w:trHeight w:val="567"/>
          <w:tblHeader/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C754" w14:textId="77777777" w:rsidR="00383460" w:rsidRPr="00D85D1E" w:rsidRDefault="00383460" w:rsidP="00383460">
            <w:pPr>
              <w:spacing w:before="0" w:after="0"/>
              <w:ind w:left="0"/>
              <w:jc w:val="center"/>
              <w:rPr>
                <w:b/>
              </w:rPr>
            </w:pPr>
            <w:r w:rsidRPr="00D85D1E">
              <w:rPr>
                <w:b/>
              </w:rPr>
              <w:t>Mes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D9D9" w14:textId="77777777" w:rsidR="00383460" w:rsidRPr="00D85D1E" w:rsidRDefault="00383460" w:rsidP="00383460">
            <w:pPr>
              <w:spacing w:before="0" w:after="0"/>
              <w:ind w:left="0"/>
              <w:jc w:val="center"/>
              <w:rPr>
                <w:b/>
              </w:rPr>
            </w:pPr>
            <w:r w:rsidRPr="00D85D1E">
              <w:rPr>
                <w:b/>
              </w:rPr>
              <w:t>Horas comprometidas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4F18" w14:textId="77777777" w:rsidR="00383460" w:rsidRPr="00D85D1E" w:rsidRDefault="00383460" w:rsidP="00383460">
            <w:pPr>
              <w:spacing w:before="0" w:after="0"/>
              <w:ind w:left="0"/>
              <w:jc w:val="center"/>
              <w:rPr>
                <w:b/>
              </w:rPr>
            </w:pPr>
            <w:r w:rsidRPr="00D85D1E">
              <w:rPr>
                <w:b/>
              </w:rPr>
              <w:t>Mes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2FD3" w14:textId="77777777" w:rsidR="00383460" w:rsidRPr="00D85D1E" w:rsidRDefault="00383460" w:rsidP="00383460">
            <w:pPr>
              <w:spacing w:before="0" w:after="0"/>
              <w:ind w:left="0"/>
              <w:jc w:val="center"/>
              <w:rPr>
                <w:b/>
              </w:rPr>
            </w:pPr>
            <w:r w:rsidRPr="00D85D1E">
              <w:rPr>
                <w:b/>
              </w:rPr>
              <w:t>Horas comprometidas</w:t>
            </w:r>
          </w:p>
        </w:tc>
      </w:tr>
      <w:tr w:rsidR="00383460" w:rsidRPr="00D85D1E" w14:paraId="7A3AB85E" w14:textId="77777777" w:rsidTr="00383460">
        <w:trPr>
          <w:trHeight w:val="227"/>
          <w:tblHeader/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482C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  <w:r w:rsidRPr="00D85D1E">
              <w:t>Mayo 2018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9B2C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C2FF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  <w:r w:rsidRPr="00D85D1E">
              <w:t>Junio 201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8C92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</w:p>
        </w:tc>
      </w:tr>
      <w:tr w:rsidR="00383460" w:rsidRPr="00D85D1E" w14:paraId="3571B16D" w14:textId="77777777" w:rsidTr="00383460">
        <w:trPr>
          <w:trHeight w:val="227"/>
          <w:tblHeader/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EDC1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  <w:r w:rsidRPr="00D85D1E">
              <w:t>Julio 2018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C57B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B44A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  <w:r w:rsidRPr="00D85D1E">
              <w:t>Agosto 201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1BA0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</w:p>
        </w:tc>
      </w:tr>
      <w:tr w:rsidR="00383460" w:rsidRPr="00D85D1E" w14:paraId="5B37A89D" w14:textId="77777777" w:rsidTr="00383460">
        <w:trPr>
          <w:trHeight w:val="227"/>
          <w:tblHeader/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7671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  <w:r w:rsidRPr="00D85D1E">
              <w:t>Septiembre 2018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B0B5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D990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  <w:r w:rsidRPr="00D85D1E">
              <w:t>Octubre 201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1990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</w:p>
        </w:tc>
      </w:tr>
      <w:tr w:rsidR="00383460" w:rsidRPr="00D85D1E" w14:paraId="0FAC14A8" w14:textId="77777777" w:rsidTr="00383460">
        <w:trPr>
          <w:trHeight w:val="227"/>
          <w:tblHeader/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8042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  <w:r w:rsidRPr="00D85D1E">
              <w:t>Noviembre 2018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02B2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52A3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  <w:r w:rsidRPr="00D85D1E">
              <w:t>Diciembre 201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12DB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</w:p>
        </w:tc>
      </w:tr>
      <w:tr w:rsidR="00383460" w:rsidRPr="00D85D1E" w14:paraId="71C41651" w14:textId="77777777" w:rsidTr="00383460">
        <w:trPr>
          <w:trHeight w:val="227"/>
          <w:tblHeader/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343E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  <w:r w:rsidRPr="00D85D1E">
              <w:t>Enero 2019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05BD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0DFB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  <w:r w:rsidRPr="00D85D1E">
              <w:t>Febrero 201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4CB8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</w:p>
        </w:tc>
      </w:tr>
      <w:tr w:rsidR="00383460" w:rsidRPr="00D85D1E" w14:paraId="74DE13FC" w14:textId="77777777" w:rsidTr="00383460">
        <w:trPr>
          <w:trHeight w:val="227"/>
          <w:tblHeader/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1BB6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  <w:r w:rsidRPr="00D85D1E">
              <w:t>Marzo 2019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D961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23EB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  <w:r w:rsidRPr="00D85D1E">
              <w:t>Abril 201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EBB9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</w:p>
        </w:tc>
      </w:tr>
      <w:tr w:rsidR="00383460" w:rsidRPr="00D85D1E" w14:paraId="3CFE8EEF" w14:textId="77777777" w:rsidTr="00383460">
        <w:trPr>
          <w:trHeight w:val="227"/>
          <w:tblHeader/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AD73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  <w:r w:rsidRPr="00D85D1E">
              <w:t>Mayo 2019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D4D7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218E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  <w:r w:rsidRPr="00D85D1E">
              <w:t>Junio 201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428A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</w:p>
        </w:tc>
      </w:tr>
      <w:tr w:rsidR="00383460" w:rsidRPr="00D85D1E" w14:paraId="39C93B36" w14:textId="77777777" w:rsidTr="00383460">
        <w:trPr>
          <w:trHeight w:val="227"/>
          <w:tblHeader/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48C2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  <w:r w:rsidRPr="00D85D1E">
              <w:t>Julio 2019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FD76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808A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  <w:r w:rsidRPr="00D85D1E">
              <w:t>Agosto 201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24E4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</w:p>
        </w:tc>
      </w:tr>
      <w:tr w:rsidR="00383460" w:rsidRPr="00D85D1E" w14:paraId="76958ED5" w14:textId="77777777" w:rsidTr="00383460">
        <w:trPr>
          <w:trHeight w:val="227"/>
          <w:tblHeader/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4E2C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  <w:r w:rsidRPr="00D85D1E">
              <w:t>Septiembre 2019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D9BA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BC90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  <w:r w:rsidRPr="00D85D1E">
              <w:t>Octubre 201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D43B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</w:p>
        </w:tc>
      </w:tr>
      <w:tr w:rsidR="00383460" w:rsidRPr="00D85D1E" w14:paraId="01086C03" w14:textId="77777777" w:rsidTr="00383460">
        <w:trPr>
          <w:trHeight w:val="227"/>
          <w:tblHeader/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7272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  <w:r w:rsidRPr="00D85D1E">
              <w:t>Noviembre 2019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5D01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9DD2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  <w:r w:rsidRPr="00D85D1E">
              <w:t>Diciembre 201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4C72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</w:p>
        </w:tc>
      </w:tr>
    </w:tbl>
    <w:p w14:paraId="3B246437" w14:textId="77777777" w:rsidR="00383460" w:rsidRPr="00D85D1E" w:rsidRDefault="00383460" w:rsidP="00383460">
      <w:pPr>
        <w:spacing w:before="0" w:after="0" w:line="240" w:lineRule="auto"/>
        <w:ind w:left="0"/>
      </w:pPr>
    </w:p>
    <w:tbl>
      <w:tblPr>
        <w:tblStyle w:val="Tablaconcuadrcula"/>
        <w:tblW w:w="6960" w:type="dxa"/>
        <w:jc w:val="center"/>
        <w:tblLook w:val="04A0" w:firstRow="1" w:lastRow="0" w:firstColumn="1" w:lastColumn="0" w:noHBand="0" w:noVBand="1"/>
      </w:tblPr>
      <w:tblGrid>
        <w:gridCol w:w="2038"/>
        <w:gridCol w:w="4922"/>
      </w:tblGrid>
      <w:tr w:rsidR="00383460" w:rsidRPr="00D85D1E" w14:paraId="3EAE211B" w14:textId="77777777" w:rsidTr="00383460">
        <w:trPr>
          <w:trHeight w:val="575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6380" w14:textId="77777777" w:rsidR="00383460" w:rsidRPr="00D85D1E" w:rsidRDefault="00383460" w:rsidP="00383460">
            <w:pPr>
              <w:spacing w:before="120" w:after="120"/>
              <w:ind w:left="0"/>
            </w:pPr>
            <w:r w:rsidRPr="00D85D1E">
              <w:t>Valor por servicio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22C7" w14:textId="77777777" w:rsidR="00383460" w:rsidRPr="00D85D1E" w:rsidRDefault="00383460" w:rsidP="00383460">
            <w:pPr>
              <w:spacing w:before="120" w:after="120"/>
              <w:ind w:left="0"/>
            </w:pPr>
            <w:r w:rsidRPr="00D85D1E">
              <w:t>$</w:t>
            </w:r>
          </w:p>
        </w:tc>
      </w:tr>
    </w:tbl>
    <w:p w14:paraId="3938E98B" w14:textId="3B07997F" w:rsidR="00383460" w:rsidRDefault="00383460" w:rsidP="00383460">
      <w:pPr>
        <w:spacing w:before="120" w:after="120" w:line="360" w:lineRule="auto"/>
        <w:ind w:left="0"/>
      </w:pPr>
      <w:r w:rsidRPr="00D85D1E">
        <w:t xml:space="preserve">De la misma forma, me comprometo a ejecutar los servicios que me sean asignados para realizar las </w:t>
      </w:r>
      <w:r w:rsidR="00FF36F8" w:rsidRPr="00D85D1E">
        <w:t>asesorías telefónicas integrales en eficiencia energética</w:t>
      </w:r>
      <w:r w:rsidRPr="00D85D1E">
        <w:t xml:space="preserve"> de las empresas atendidas.</w:t>
      </w:r>
    </w:p>
    <w:p w14:paraId="786F8352" w14:textId="77777777" w:rsidR="0086539B" w:rsidRDefault="0086539B" w:rsidP="00383460">
      <w:pPr>
        <w:spacing w:before="120" w:after="120" w:line="360" w:lineRule="auto"/>
        <w:ind w:left="0"/>
      </w:pPr>
    </w:p>
    <w:p w14:paraId="690DDA65" w14:textId="77777777" w:rsidR="0086539B" w:rsidRPr="00D85D1E" w:rsidRDefault="0086539B" w:rsidP="00383460">
      <w:pPr>
        <w:spacing w:before="120" w:after="120" w:line="360" w:lineRule="auto"/>
        <w:ind w:left="0"/>
      </w:pPr>
    </w:p>
    <w:tbl>
      <w:tblPr>
        <w:tblW w:w="3472" w:type="dxa"/>
        <w:jc w:val="center"/>
        <w:tblInd w:w="2835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</w:tblGrid>
      <w:tr w:rsidR="0086539B" w:rsidRPr="00D85D1E" w14:paraId="3E3B18AB" w14:textId="77777777" w:rsidTr="0086539B">
        <w:trPr>
          <w:trHeight w:val="383"/>
          <w:jc w:val="center"/>
        </w:trPr>
        <w:tc>
          <w:tcPr>
            <w:tcW w:w="3472" w:type="dxa"/>
            <w:hideMark/>
          </w:tcPr>
          <w:p w14:paraId="2B9A2B80" w14:textId="77777777" w:rsidR="0086539B" w:rsidRPr="00D85D1E" w:rsidRDefault="0086539B" w:rsidP="00383460">
            <w:pPr>
              <w:pStyle w:val="Tabla"/>
              <w:spacing w:line="240" w:lineRule="auto"/>
              <w:jc w:val="center"/>
            </w:pPr>
            <w:r w:rsidRPr="00D85D1E">
              <w:t>Nombre y Firma de consultor</w:t>
            </w:r>
          </w:p>
        </w:tc>
      </w:tr>
    </w:tbl>
    <w:p w14:paraId="7C2E23F2" w14:textId="77777777" w:rsidR="00CE45F1" w:rsidRPr="00D85D1E" w:rsidRDefault="00CE45F1">
      <w:pPr>
        <w:spacing w:before="0" w:after="200"/>
        <w:ind w:left="0"/>
        <w:jc w:val="left"/>
        <w:rPr>
          <w:rFonts w:eastAsiaTheme="majorEastAsia"/>
          <w:b/>
          <w:bCs/>
          <w:color w:val="54A021"/>
        </w:rPr>
      </w:pPr>
      <w:r w:rsidRPr="00D85D1E">
        <w:br w:type="page"/>
      </w:r>
    </w:p>
    <w:p w14:paraId="1125F43A" w14:textId="77777777" w:rsidR="00383460" w:rsidRPr="00D85D1E" w:rsidRDefault="00383460" w:rsidP="00383460">
      <w:pPr>
        <w:pStyle w:val="Ttulo1"/>
        <w:numPr>
          <w:ilvl w:val="0"/>
          <w:numId w:val="0"/>
        </w:numPr>
        <w:jc w:val="center"/>
      </w:pPr>
      <w:bookmarkStart w:id="7" w:name="_Ref517260952"/>
      <w:r w:rsidRPr="00D85D1E">
        <w:lastRenderedPageBreak/>
        <w:t xml:space="preserve">ANEXO </w:t>
      </w:r>
      <w:r w:rsidR="005A7A50" w:rsidRPr="00D85D1E">
        <w:rPr>
          <w:noProof/>
        </w:rPr>
        <w:fldChar w:fldCharType="begin"/>
      </w:r>
      <w:r w:rsidR="005A7A50" w:rsidRPr="00D85D1E">
        <w:rPr>
          <w:noProof/>
        </w:rPr>
        <w:instrText xml:space="preserve"> SEQ ANEXO \* ARABIC </w:instrText>
      </w:r>
      <w:r w:rsidR="005A7A50" w:rsidRPr="00D85D1E">
        <w:rPr>
          <w:noProof/>
        </w:rPr>
        <w:fldChar w:fldCharType="separate"/>
      </w:r>
      <w:r w:rsidR="00FF36F8" w:rsidRPr="00D85D1E">
        <w:rPr>
          <w:noProof/>
        </w:rPr>
        <w:t>5</w:t>
      </w:r>
      <w:r w:rsidR="005A7A50" w:rsidRPr="00D85D1E">
        <w:rPr>
          <w:noProof/>
        </w:rPr>
        <w:fldChar w:fldCharType="end"/>
      </w:r>
      <w:bookmarkEnd w:id="7"/>
    </w:p>
    <w:p w14:paraId="78170B8A" w14:textId="77777777" w:rsidR="002443B3" w:rsidRPr="00D85D1E" w:rsidRDefault="002443B3" w:rsidP="00032BB6">
      <w:pPr>
        <w:spacing w:line="360" w:lineRule="auto"/>
        <w:ind w:left="0"/>
        <w:jc w:val="center"/>
        <w:rPr>
          <w:b/>
          <w:bCs/>
        </w:rPr>
      </w:pPr>
      <w:r w:rsidRPr="00D85D1E">
        <w:rPr>
          <w:b/>
          <w:bCs/>
        </w:rPr>
        <w:t>Carta de recomendación</w:t>
      </w:r>
    </w:p>
    <w:p w14:paraId="2722AF5C" w14:textId="77777777" w:rsidR="004645C4" w:rsidRPr="00D85D1E" w:rsidRDefault="004645C4" w:rsidP="00200E08">
      <w:pPr>
        <w:tabs>
          <w:tab w:val="left" w:pos="0"/>
        </w:tabs>
        <w:autoSpaceDE w:val="0"/>
        <w:autoSpaceDN w:val="0"/>
        <w:adjustRightInd w:val="0"/>
        <w:spacing w:line="360" w:lineRule="auto"/>
        <w:ind w:left="0"/>
      </w:pPr>
      <w:r w:rsidRPr="00D85D1E">
        <w:t>Sres.</w:t>
      </w:r>
    </w:p>
    <w:p w14:paraId="78AE2A92" w14:textId="77777777" w:rsidR="004645C4" w:rsidRPr="00D85D1E" w:rsidRDefault="004645C4" w:rsidP="00200E08">
      <w:pPr>
        <w:tabs>
          <w:tab w:val="left" w:pos="0"/>
        </w:tabs>
        <w:autoSpaceDE w:val="0"/>
        <w:autoSpaceDN w:val="0"/>
        <w:adjustRightInd w:val="0"/>
        <w:spacing w:line="360" w:lineRule="auto"/>
        <w:ind w:left="0"/>
      </w:pPr>
      <w:r w:rsidRPr="00D85D1E">
        <w:t>Agencia de Eficiencia Energética</w:t>
      </w:r>
    </w:p>
    <w:p w14:paraId="4CA40E30" w14:textId="4A0E298A" w:rsidR="004645C4" w:rsidRPr="00D85D1E" w:rsidRDefault="004645C4" w:rsidP="00200E08">
      <w:pPr>
        <w:spacing w:line="360" w:lineRule="auto"/>
        <w:ind w:left="0"/>
      </w:pPr>
      <w:r w:rsidRPr="00D85D1E">
        <w:t xml:space="preserve">En [ciudad/ país], a [fecha], yo [nombre completo, RUN, cargo y empresa de quien recomienda] recomiendo a [nombre completo y RUN del Consultor] para que sea parte de la </w:t>
      </w:r>
      <w:r w:rsidR="00D5233D" w:rsidRPr="00D85D1E">
        <w:rPr>
          <w:b/>
        </w:rPr>
        <w:t xml:space="preserve">“UNIDAD DE ASISTENCIA TÉCNICA PARA EMPRESAS QUE </w:t>
      </w:r>
      <w:r w:rsidR="00383460" w:rsidRPr="00D85D1E">
        <w:rPr>
          <w:b/>
        </w:rPr>
        <w:t xml:space="preserve">SOLICITAN </w:t>
      </w:r>
      <w:r w:rsidR="00FF36F8" w:rsidRPr="00D85D1E">
        <w:rPr>
          <w:b/>
        </w:rPr>
        <w:t>ASESORÍA TELEFÓNICA INTEGRAL EN EFICIEN</w:t>
      </w:r>
      <w:bookmarkStart w:id="8" w:name="_GoBack"/>
      <w:bookmarkEnd w:id="8"/>
      <w:r w:rsidR="00FF36F8" w:rsidRPr="00D85D1E">
        <w:rPr>
          <w:b/>
        </w:rPr>
        <w:t>CIA ENERGÉTICA</w:t>
      </w:r>
      <w:r w:rsidR="00D5233D" w:rsidRPr="00D85D1E">
        <w:rPr>
          <w:b/>
        </w:rPr>
        <w:t>”</w:t>
      </w:r>
      <w:r w:rsidR="00D5233D" w:rsidRPr="00D85D1E">
        <w:t xml:space="preserve">, elaborada </w:t>
      </w:r>
      <w:r w:rsidRPr="00D85D1E">
        <w:t xml:space="preserve">por la Agencia de Eficiencia Energética.  </w:t>
      </w:r>
    </w:p>
    <w:p w14:paraId="4CC117AF" w14:textId="77777777" w:rsidR="00383460" w:rsidRPr="00D85D1E" w:rsidRDefault="00383460" w:rsidP="00200E08">
      <w:pPr>
        <w:spacing w:line="360" w:lineRule="auto"/>
        <w:ind w:left="0"/>
      </w:pPr>
    </w:p>
    <w:p w14:paraId="26B68305" w14:textId="77777777" w:rsidR="00383460" w:rsidRPr="00D85D1E" w:rsidRDefault="00383460" w:rsidP="00200E08">
      <w:pPr>
        <w:spacing w:line="360" w:lineRule="auto"/>
        <w:ind w:left="0"/>
      </w:pPr>
    </w:p>
    <w:p w14:paraId="42CD269D" w14:textId="77777777" w:rsidR="00383460" w:rsidRPr="00D85D1E" w:rsidRDefault="00383460" w:rsidP="00200E08">
      <w:pPr>
        <w:spacing w:line="360" w:lineRule="auto"/>
        <w:ind w:left="0"/>
      </w:pPr>
    </w:p>
    <w:p w14:paraId="534F4008" w14:textId="77777777" w:rsidR="004645C4" w:rsidRPr="00D85D1E" w:rsidRDefault="004645C4" w:rsidP="004645C4">
      <w:pPr>
        <w:tabs>
          <w:tab w:val="left" w:pos="0"/>
        </w:tabs>
        <w:autoSpaceDE w:val="0"/>
        <w:autoSpaceDN w:val="0"/>
        <w:adjustRightInd w:val="0"/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708"/>
        <w:gridCol w:w="3969"/>
      </w:tblGrid>
      <w:tr w:rsidR="00383460" w:rsidRPr="00D85D1E" w14:paraId="595DCF00" w14:textId="77777777" w:rsidTr="00383460">
        <w:trPr>
          <w:jc w:val="center"/>
        </w:trPr>
        <w:tc>
          <w:tcPr>
            <w:tcW w:w="3969" w:type="dxa"/>
          </w:tcPr>
          <w:p w14:paraId="22585B6F" w14:textId="77777777" w:rsidR="00383460" w:rsidRPr="00D85D1E" w:rsidRDefault="00383460" w:rsidP="0038346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/>
              <w:jc w:val="center"/>
            </w:pPr>
          </w:p>
          <w:p w14:paraId="32B873B6" w14:textId="77777777" w:rsidR="00383460" w:rsidRPr="00D85D1E" w:rsidRDefault="00383460" w:rsidP="0038346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/>
              <w:jc w:val="center"/>
            </w:pPr>
            <w:r w:rsidRPr="00D85D1E">
              <w:t>[Nombre completo, RUN y cargo en la empresa de quien recomienda]</w:t>
            </w:r>
          </w:p>
          <w:p w14:paraId="693BE468" w14:textId="77777777" w:rsidR="00383460" w:rsidRPr="00D85D1E" w:rsidRDefault="00383460" w:rsidP="00383460">
            <w:pPr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9B65B13" w14:textId="77777777" w:rsidR="00383460" w:rsidRPr="00D85D1E" w:rsidRDefault="00383460" w:rsidP="00383460">
            <w:pPr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23D0B3F5" w14:textId="77777777" w:rsidR="00383460" w:rsidRPr="00D85D1E" w:rsidRDefault="00383460" w:rsidP="0038346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/>
              <w:jc w:val="center"/>
            </w:pPr>
          </w:p>
          <w:p w14:paraId="18947F7E" w14:textId="77777777" w:rsidR="00383460" w:rsidRPr="00D85D1E" w:rsidRDefault="00383460" w:rsidP="0038346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/>
              <w:jc w:val="center"/>
            </w:pPr>
            <w:r w:rsidRPr="00D85D1E">
              <w:t>[Nombre y RUT del Consultor recomendado]</w:t>
            </w:r>
          </w:p>
          <w:p w14:paraId="13EBD52D" w14:textId="77777777" w:rsidR="00383460" w:rsidRPr="00D85D1E" w:rsidRDefault="00383460" w:rsidP="00383460">
            <w:pPr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ascii="Verdana" w:hAnsi="Verdana"/>
              </w:rPr>
            </w:pPr>
          </w:p>
        </w:tc>
      </w:tr>
    </w:tbl>
    <w:p w14:paraId="7491F0FC" w14:textId="7CF24F77" w:rsidR="009C6887" w:rsidRPr="009C6887" w:rsidRDefault="009C6887" w:rsidP="00512B4E">
      <w:pPr>
        <w:ind w:left="0"/>
      </w:pPr>
    </w:p>
    <w:sectPr w:rsidR="009C6887" w:rsidRPr="009C6887" w:rsidSect="00897BF5">
      <w:footerReference w:type="default" r:id="rId9"/>
      <w:pgSz w:w="12240" w:h="15840"/>
      <w:pgMar w:top="1053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46413" w14:textId="77777777" w:rsidR="008F687C" w:rsidRDefault="008F687C" w:rsidP="007D566F">
      <w:pPr>
        <w:spacing w:before="0" w:after="0" w:line="240" w:lineRule="auto"/>
      </w:pPr>
      <w:r>
        <w:separator/>
      </w:r>
    </w:p>
  </w:endnote>
  <w:endnote w:type="continuationSeparator" w:id="0">
    <w:p w14:paraId="627E6B22" w14:textId="77777777" w:rsidR="008F687C" w:rsidRDefault="008F687C" w:rsidP="007D566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1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49"/>
      <w:gridCol w:w="752"/>
    </w:tblGrid>
    <w:tr w:rsidR="00613657" w14:paraId="4939498F" w14:textId="77777777" w:rsidTr="00B355FF">
      <w:trPr>
        <w:trHeight w:val="964"/>
      </w:trPr>
      <w:tc>
        <w:tcPr>
          <w:tcW w:w="8349" w:type="dxa"/>
        </w:tcPr>
        <w:p w14:paraId="3C87527E" w14:textId="77777777" w:rsidR="00613657" w:rsidRDefault="00613657" w:rsidP="00897BF5">
          <w:pPr>
            <w:pStyle w:val="Piedepgina"/>
            <w:spacing w:before="0"/>
            <w:ind w:left="0"/>
            <w:jc w:val="right"/>
            <w:rPr>
              <w:rStyle w:val="Nmerodepgina"/>
              <w:sz w:val="18"/>
              <w:szCs w:val="18"/>
            </w:rPr>
          </w:pPr>
          <w:r>
            <w:rPr>
              <w:noProof/>
              <w:color w:val="7F7F7F" w:themeColor="text1" w:themeTint="80"/>
              <w:sz w:val="14"/>
              <w:szCs w:val="14"/>
              <w:lang w:eastAsia="es-CL"/>
            </w:rPr>
            <w:drawing>
              <wp:inline distT="0" distB="0" distL="0" distR="0" wp14:anchorId="00CEF0E7" wp14:editId="1DFC6BAB">
                <wp:extent cx="5011387" cy="633004"/>
                <wp:effectExtent l="0" t="0" r="0" b="0"/>
                <wp:docPr id="2" name="Imagen 2" descr="/Users/victorvinagre/Desktop/Sin-título-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/Users/victorvinagre/Desktop/Sin-título-2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712"/>
                        <a:stretch/>
                      </pic:blipFill>
                      <pic:spPr bwMode="auto">
                        <a:xfrm>
                          <a:off x="0" y="0"/>
                          <a:ext cx="5052343" cy="638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" w:type="dxa"/>
          <w:vMerge w:val="restart"/>
          <w:vAlign w:val="bottom"/>
        </w:tcPr>
        <w:p w14:paraId="2E749307" w14:textId="77777777" w:rsidR="00613657" w:rsidRDefault="00613657" w:rsidP="00DE6CBC">
          <w:pPr>
            <w:pStyle w:val="Piedepgina"/>
            <w:spacing w:before="0"/>
            <w:ind w:left="-127"/>
            <w:jc w:val="center"/>
            <w:rPr>
              <w:rStyle w:val="Nmerodepgina"/>
              <w:sz w:val="18"/>
              <w:szCs w:val="18"/>
            </w:rPr>
          </w:pPr>
          <w:r w:rsidRPr="00B355FF">
            <w:rPr>
              <w:rStyle w:val="Nmerodepgina"/>
              <w:sz w:val="16"/>
              <w:szCs w:val="18"/>
            </w:rPr>
            <w:fldChar w:fldCharType="begin"/>
          </w:r>
          <w:r w:rsidRPr="00B355FF">
            <w:rPr>
              <w:rStyle w:val="Nmerodepgina"/>
              <w:sz w:val="16"/>
              <w:szCs w:val="18"/>
            </w:rPr>
            <w:instrText xml:space="preserve">PAGE  </w:instrText>
          </w:r>
          <w:r w:rsidRPr="00B355FF">
            <w:rPr>
              <w:rStyle w:val="Nmerodepgina"/>
              <w:sz w:val="16"/>
              <w:szCs w:val="18"/>
            </w:rPr>
            <w:fldChar w:fldCharType="separate"/>
          </w:r>
          <w:r w:rsidR="0086539B">
            <w:rPr>
              <w:rStyle w:val="Nmerodepgina"/>
              <w:noProof/>
              <w:sz w:val="16"/>
              <w:szCs w:val="18"/>
            </w:rPr>
            <w:t>2</w:t>
          </w:r>
          <w:r w:rsidRPr="00B355FF">
            <w:rPr>
              <w:rStyle w:val="Nmerodepgina"/>
              <w:sz w:val="16"/>
              <w:szCs w:val="18"/>
            </w:rPr>
            <w:fldChar w:fldCharType="end"/>
          </w:r>
          <w:r w:rsidRPr="00B355FF">
            <w:rPr>
              <w:rStyle w:val="Nmerodepgina"/>
              <w:sz w:val="16"/>
              <w:szCs w:val="18"/>
            </w:rPr>
            <w:t xml:space="preserve"> de </w:t>
          </w:r>
          <w:r w:rsidRPr="00B355FF">
            <w:rPr>
              <w:sz w:val="20"/>
            </w:rPr>
            <w:fldChar w:fldCharType="begin"/>
          </w:r>
          <w:r w:rsidRPr="00B355FF">
            <w:rPr>
              <w:sz w:val="20"/>
            </w:rPr>
            <w:instrText xml:space="preserve"> NUMPAGES  \* Arabic  \* MERGEFORMAT </w:instrText>
          </w:r>
          <w:r w:rsidRPr="00B355FF">
            <w:rPr>
              <w:sz w:val="20"/>
            </w:rPr>
            <w:fldChar w:fldCharType="separate"/>
          </w:r>
          <w:r w:rsidR="0086539B" w:rsidRPr="0086539B">
            <w:rPr>
              <w:rStyle w:val="Nmerodepgina"/>
              <w:noProof/>
              <w:sz w:val="16"/>
              <w:szCs w:val="18"/>
            </w:rPr>
            <w:t>6</w:t>
          </w:r>
          <w:r w:rsidRPr="00B355FF">
            <w:rPr>
              <w:rStyle w:val="Nmerodepgina"/>
              <w:noProof/>
              <w:sz w:val="16"/>
              <w:szCs w:val="18"/>
            </w:rPr>
            <w:fldChar w:fldCharType="end"/>
          </w:r>
        </w:p>
      </w:tc>
    </w:tr>
    <w:tr w:rsidR="00613657" w14:paraId="317401E3" w14:textId="77777777" w:rsidTr="00B355FF">
      <w:trPr>
        <w:trHeight w:val="511"/>
      </w:trPr>
      <w:tc>
        <w:tcPr>
          <w:tcW w:w="8349" w:type="dxa"/>
        </w:tcPr>
        <w:p w14:paraId="35C7E0DF" w14:textId="77777777" w:rsidR="00613657" w:rsidRPr="006445E4" w:rsidRDefault="00613657" w:rsidP="00897BF5">
          <w:pPr>
            <w:pStyle w:val="Sinespaciado"/>
            <w:jc w:val="center"/>
            <w:rPr>
              <w:color w:val="7F7F7F" w:themeColor="text1" w:themeTint="80"/>
              <w:sz w:val="14"/>
              <w:szCs w:val="14"/>
            </w:rPr>
          </w:pPr>
          <w:r>
            <w:rPr>
              <w:b/>
              <w:noProof/>
              <w:color w:val="7F7F7F" w:themeColor="text1" w:themeTint="80"/>
              <w:sz w:val="14"/>
              <w:szCs w:val="14"/>
              <w:lang w:eastAsia="es-CL"/>
            </w:rPr>
            <w:drawing>
              <wp:anchor distT="0" distB="0" distL="114300" distR="114300" simplePos="0" relativeHeight="251656704" behindDoc="0" locked="0" layoutInCell="1" allowOverlap="1" wp14:anchorId="77BB36DE" wp14:editId="6434CD62">
                <wp:simplePos x="0" y="0"/>
                <wp:positionH relativeFrom="page">
                  <wp:posOffset>5079365</wp:posOffset>
                </wp:positionH>
                <wp:positionV relativeFrom="page">
                  <wp:posOffset>9526270</wp:posOffset>
                </wp:positionV>
                <wp:extent cx="75600" cy="75600"/>
                <wp:effectExtent l="0" t="0" r="635" b="635"/>
                <wp:wrapNone/>
                <wp:docPr id="3" name="Imagen 3" descr="/Users/victorvinagre/Desktop/email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/Users/victorvinagre/Desktop/email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" cy="7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7F7F7F" w:themeColor="text1" w:themeTint="80"/>
              <w:sz w:val="14"/>
              <w:szCs w:val="14"/>
              <w:lang w:eastAsia="es-CL"/>
            </w:rPr>
            <w:drawing>
              <wp:anchor distT="0" distB="0" distL="114300" distR="114300" simplePos="0" relativeHeight="251655680" behindDoc="0" locked="0" layoutInCell="1" allowOverlap="1" wp14:anchorId="58B80C08" wp14:editId="27B26A2C">
                <wp:simplePos x="0" y="0"/>
                <wp:positionH relativeFrom="column">
                  <wp:posOffset>3012440</wp:posOffset>
                </wp:positionH>
                <wp:positionV relativeFrom="paragraph">
                  <wp:posOffset>22098</wp:posOffset>
                </wp:positionV>
                <wp:extent cx="74295" cy="74295"/>
                <wp:effectExtent l="0" t="0" r="1905" b="1905"/>
                <wp:wrapNone/>
                <wp:docPr id="4" name="Imagen 4" descr="/Users/victorvinagre/Desktop/phon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/Users/victorvinagre/Desktop/phon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" cy="7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6445E4">
            <w:rPr>
              <w:color w:val="7F7F7F" w:themeColor="text1" w:themeTint="80"/>
              <w:sz w:val="14"/>
              <w:szCs w:val="14"/>
            </w:rPr>
            <w:t xml:space="preserve">Monseñor Nuncio Sótero Sanz n.° 221. Providencia. Santiago-Chile |  </w:t>
          </w:r>
          <w:r>
            <w:rPr>
              <w:color w:val="7F7F7F" w:themeColor="text1" w:themeTint="80"/>
              <w:sz w:val="14"/>
              <w:szCs w:val="14"/>
            </w:rPr>
            <w:t xml:space="preserve">    </w:t>
          </w:r>
          <w:r w:rsidRPr="006445E4">
            <w:rPr>
              <w:color w:val="7F7F7F" w:themeColor="text1" w:themeTint="80"/>
              <w:sz w:val="14"/>
              <w:szCs w:val="14"/>
            </w:rPr>
            <w:t>+56 2 2571 2200</w:t>
          </w:r>
          <w:r>
            <w:rPr>
              <w:b/>
              <w:color w:val="7F7F7F" w:themeColor="text1" w:themeTint="80"/>
              <w:sz w:val="14"/>
              <w:szCs w:val="14"/>
            </w:rPr>
            <w:t xml:space="preserve">  </w:t>
          </w:r>
          <w:r w:rsidRPr="006445E4">
            <w:rPr>
              <w:b/>
              <w:color w:val="7F7F7F" w:themeColor="text1" w:themeTint="80"/>
              <w:sz w:val="14"/>
              <w:szCs w:val="14"/>
            </w:rPr>
            <w:t xml:space="preserve">  |</w:t>
          </w:r>
          <w:r>
            <w:rPr>
              <w:b/>
              <w:color w:val="7F7F7F" w:themeColor="text1" w:themeTint="80"/>
              <w:sz w:val="14"/>
              <w:szCs w:val="14"/>
            </w:rPr>
            <w:t xml:space="preserve">        </w:t>
          </w:r>
          <w:r w:rsidRPr="006445E4">
            <w:rPr>
              <w:color w:val="7F7F7F" w:themeColor="text1" w:themeTint="80"/>
              <w:sz w:val="14"/>
              <w:szCs w:val="14"/>
            </w:rPr>
            <w:t>info@acee.cl</w:t>
          </w:r>
          <w:r>
            <w:rPr>
              <w:b/>
              <w:color w:val="7F7F7F" w:themeColor="text1" w:themeTint="80"/>
              <w:sz w:val="14"/>
              <w:szCs w:val="14"/>
            </w:rPr>
            <w:t xml:space="preserve">  </w:t>
          </w:r>
          <w:r w:rsidRPr="006445E4">
            <w:rPr>
              <w:b/>
              <w:color w:val="7F7F7F" w:themeColor="text1" w:themeTint="80"/>
              <w:sz w:val="14"/>
              <w:szCs w:val="14"/>
            </w:rPr>
            <w:t xml:space="preserve"> |  </w:t>
          </w:r>
          <w:r>
            <w:rPr>
              <w:b/>
              <w:noProof/>
              <w:color w:val="7F7F7F" w:themeColor="text1" w:themeTint="80"/>
              <w:sz w:val="14"/>
              <w:szCs w:val="14"/>
              <w:lang w:eastAsia="es-CL"/>
            </w:rPr>
            <w:drawing>
              <wp:inline distT="0" distB="0" distL="0" distR="0" wp14:anchorId="029FD69B" wp14:editId="48F8A9C3">
                <wp:extent cx="75600" cy="75600"/>
                <wp:effectExtent l="0" t="0" r="635" b="635"/>
                <wp:docPr id="5" name="Imagen 5" descr="/Users/victorvinagre/Desktop/webs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/Users/victorvinagre/Desktop/webs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" cy="7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445E4">
            <w:rPr>
              <w:b/>
              <w:color w:val="7F7F7F" w:themeColor="text1" w:themeTint="80"/>
              <w:sz w:val="14"/>
              <w:szCs w:val="14"/>
            </w:rPr>
            <w:t xml:space="preserve"> </w:t>
          </w:r>
          <w:r w:rsidRPr="006445E4">
            <w:rPr>
              <w:color w:val="7F7F7F" w:themeColor="text1" w:themeTint="80"/>
              <w:sz w:val="14"/>
              <w:szCs w:val="14"/>
            </w:rPr>
            <w:t>www.acee.cl</w:t>
          </w:r>
        </w:p>
        <w:p w14:paraId="500A9065" w14:textId="77777777" w:rsidR="00613657" w:rsidRDefault="00613657" w:rsidP="00897BF5">
          <w:pPr>
            <w:pStyle w:val="Piedepgina"/>
            <w:spacing w:before="0"/>
            <w:ind w:left="0"/>
            <w:jc w:val="right"/>
            <w:rPr>
              <w:rStyle w:val="Nmerodepgina"/>
              <w:sz w:val="18"/>
              <w:szCs w:val="18"/>
            </w:rPr>
          </w:pPr>
        </w:p>
      </w:tc>
      <w:tc>
        <w:tcPr>
          <w:tcW w:w="752" w:type="dxa"/>
          <w:vMerge/>
        </w:tcPr>
        <w:p w14:paraId="4052542C" w14:textId="77777777" w:rsidR="00613657" w:rsidRDefault="00613657" w:rsidP="00897BF5">
          <w:pPr>
            <w:pStyle w:val="Piedepgina"/>
            <w:spacing w:before="0"/>
            <w:ind w:left="0"/>
            <w:jc w:val="right"/>
            <w:rPr>
              <w:rStyle w:val="Nmerodepgina"/>
              <w:sz w:val="18"/>
              <w:szCs w:val="18"/>
            </w:rPr>
          </w:pPr>
        </w:p>
      </w:tc>
    </w:tr>
  </w:tbl>
  <w:p w14:paraId="4A793C81" w14:textId="77777777" w:rsidR="00613657" w:rsidRDefault="00613657" w:rsidP="00897BF5">
    <w:pPr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FA35E" w14:textId="77777777" w:rsidR="008F687C" w:rsidRDefault="008F687C" w:rsidP="007D566F">
      <w:pPr>
        <w:spacing w:before="0" w:after="0" w:line="240" w:lineRule="auto"/>
      </w:pPr>
      <w:r>
        <w:separator/>
      </w:r>
    </w:p>
  </w:footnote>
  <w:footnote w:type="continuationSeparator" w:id="0">
    <w:p w14:paraId="3C1ADF91" w14:textId="77777777" w:rsidR="008F687C" w:rsidRDefault="008F687C" w:rsidP="007D566F">
      <w:pPr>
        <w:spacing w:before="0" w:after="0" w:line="240" w:lineRule="auto"/>
      </w:pPr>
      <w:r>
        <w:continuationSeparator/>
      </w:r>
    </w:p>
  </w:footnote>
  <w:footnote w:id="1">
    <w:p w14:paraId="0190B245" w14:textId="77777777" w:rsidR="00613657" w:rsidRPr="009511E0" w:rsidRDefault="00613657" w:rsidP="006F6C1B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Debe considerar a lo menos un número de celular.</w:t>
      </w:r>
    </w:p>
  </w:footnote>
  <w:footnote w:id="2">
    <w:p w14:paraId="2713B9DD" w14:textId="77777777" w:rsidR="00613657" w:rsidRPr="009511E0" w:rsidRDefault="00613657" w:rsidP="006F6C1B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Deberá especificarse en el caso de que el postulante tenga alguna relación con alguna empresa y/o sociedad, indicando el Rol que desempeña, el tipo de contrato y su antigüedad.</w:t>
      </w:r>
    </w:p>
  </w:footnote>
  <w:footnote w:id="3">
    <w:p w14:paraId="3ACE20FD" w14:textId="77777777" w:rsidR="00613657" w:rsidRPr="00FB374C" w:rsidRDefault="00613657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 xml:space="preserve"> El consultor deberá agregar el contacto (teléfono y correo) que permita validar cada experiencia incluida. No se considerarán aquellas experiencias que no posean la información solicitada.</w:t>
      </w:r>
    </w:p>
  </w:footnote>
  <w:footnote w:id="4">
    <w:p w14:paraId="10D456C1" w14:textId="77777777" w:rsidR="00613657" w:rsidRPr="00383460" w:rsidRDefault="00613657" w:rsidP="00383460">
      <w:pPr>
        <w:pStyle w:val="Textonotapie"/>
      </w:pPr>
      <w:r>
        <w:rPr>
          <w:rStyle w:val="Refdenotaalpie"/>
        </w:rPr>
        <w:footnoteRef/>
      </w:r>
      <w:r>
        <w:t xml:space="preserve"> Agregar una fila por cada rubro diferente a los listados. Para efectos de evaluación de la propuesta, la Agencia se reserva el derecho de reclasificar los rubros presentados que sean diferentes a los listados.</w:t>
      </w:r>
    </w:p>
  </w:footnote>
  <w:footnote w:id="5">
    <w:p w14:paraId="3D10D4D3" w14:textId="0629AE55" w:rsidR="00613657" w:rsidRPr="00383460" w:rsidRDefault="00613657">
      <w:pPr>
        <w:pStyle w:val="Textonotapie"/>
      </w:pPr>
      <w:r>
        <w:rPr>
          <w:rStyle w:val="Refdenotaalpie"/>
        </w:rPr>
        <w:footnoteRef/>
      </w:r>
      <w:r>
        <w:t xml:space="preserve"> Para la asignación de servicios se considerará que cada servicio requiere de 6 H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1508"/>
    <w:multiLevelType w:val="hybridMultilevel"/>
    <w:tmpl w:val="B0CAB61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B1B1C"/>
    <w:multiLevelType w:val="hybridMultilevel"/>
    <w:tmpl w:val="985C6DC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110CD"/>
    <w:multiLevelType w:val="hybridMultilevel"/>
    <w:tmpl w:val="9F50530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E6D95"/>
    <w:multiLevelType w:val="multilevel"/>
    <w:tmpl w:val="F1CEFBB8"/>
    <w:styleLink w:val="Numeracin"/>
    <w:lvl w:ilvl="0">
      <w:start w:val="1"/>
      <w:numFmt w:val="decimal"/>
      <w:lvlText w:val="%1."/>
      <w:lvlJc w:val="left"/>
      <w:pPr>
        <w:tabs>
          <w:tab w:val="num" w:pos="1077"/>
        </w:tabs>
        <w:ind w:left="1435" w:hanging="358"/>
      </w:pPr>
      <w:rPr>
        <w:rFonts w:ascii="Arial" w:hAnsi="Arial" w:hint="default"/>
        <w:sz w:val="20"/>
      </w:rPr>
    </w:lvl>
    <w:lvl w:ilvl="1">
      <w:start w:val="1"/>
      <w:numFmt w:val="upperRoman"/>
      <w:lvlText w:val="%2."/>
      <w:lvlJc w:val="left"/>
      <w:pPr>
        <w:tabs>
          <w:tab w:val="num" w:pos="1791"/>
        </w:tabs>
        <w:ind w:left="2149" w:hanging="35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863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19"/>
        </w:tabs>
        <w:ind w:left="3577" w:hanging="358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933"/>
        </w:tabs>
        <w:ind w:left="4291" w:hanging="358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647"/>
        </w:tabs>
        <w:ind w:left="5005" w:hanging="358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5361"/>
        </w:tabs>
        <w:ind w:left="5719" w:hanging="35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433" w:hanging="35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789"/>
        </w:tabs>
        <w:ind w:left="7147" w:hanging="358"/>
      </w:pPr>
      <w:rPr>
        <w:rFonts w:hint="default"/>
      </w:rPr>
    </w:lvl>
  </w:abstractNum>
  <w:abstractNum w:abstractNumId="4">
    <w:nsid w:val="169211C4"/>
    <w:multiLevelType w:val="hybridMultilevel"/>
    <w:tmpl w:val="EBA4A8B0"/>
    <w:lvl w:ilvl="0" w:tplc="62C2306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F3255"/>
    <w:multiLevelType w:val="multilevel"/>
    <w:tmpl w:val="C64875BA"/>
    <w:lvl w:ilvl="0">
      <w:start w:val="1"/>
      <w:numFmt w:val="bullet"/>
      <w:pStyle w:val="Prrafodelista"/>
      <w:lvlText w:val=""/>
      <w:lvlJc w:val="left"/>
      <w:pPr>
        <w:ind w:left="358" w:hanging="358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624"/>
        </w:tabs>
        <w:ind w:left="982" w:hanging="35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908"/>
        </w:tabs>
        <w:ind w:left="160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0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54" w:hanging="35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78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02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26" w:hanging="35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50" w:hanging="358"/>
      </w:pPr>
      <w:rPr>
        <w:rFonts w:ascii="Wingdings" w:hAnsi="Wingdings" w:hint="default"/>
      </w:rPr>
    </w:lvl>
  </w:abstractNum>
  <w:abstractNum w:abstractNumId="6">
    <w:nsid w:val="4BAE0D5E"/>
    <w:multiLevelType w:val="multilevel"/>
    <w:tmpl w:val="6BC49CCA"/>
    <w:lvl w:ilvl="0">
      <w:start w:val="1"/>
      <w:numFmt w:val="bullet"/>
      <w:lvlText w:val=""/>
      <w:lvlJc w:val="left"/>
      <w:pPr>
        <w:ind w:left="1398" w:hanging="405"/>
      </w:pPr>
      <w:rPr>
        <w:rFonts w:ascii="Symbol" w:hAnsi="Symbol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Verdana" w:eastAsiaTheme="majorEastAsia" w:hAnsi="Verdana" w:cstheme="majorBidi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793" w:hanging="180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3513" w:hanging="2520"/>
      </w:pPr>
      <w:rPr>
        <w:rFonts w:eastAsiaTheme="majorEastAsia" w:cstheme="majorBidi" w:hint="default"/>
        <w:b/>
        <w:color w:val="000000" w:themeColor="text1"/>
      </w:rPr>
    </w:lvl>
  </w:abstractNum>
  <w:abstractNum w:abstractNumId="7">
    <w:nsid w:val="5D1D6186"/>
    <w:multiLevelType w:val="hybridMultilevel"/>
    <w:tmpl w:val="5DB8E8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B1422D"/>
    <w:multiLevelType w:val="multilevel"/>
    <w:tmpl w:val="0988E81A"/>
    <w:lvl w:ilvl="0">
      <w:start w:val="1"/>
      <w:numFmt w:val="decimal"/>
      <w:pStyle w:val="Ttulo1"/>
      <w:lvlText w:val="%1"/>
      <w:lvlJc w:val="left"/>
      <w:pPr>
        <w:ind w:left="574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668E2B68"/>
    <w:multiLevelType w:val="hybridMultilevel"/>
    <w:tmpl w:val="4E9E8AF0"/>
    <w:lvl w:ilvl="0" w:tplc="A2E60102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22"/>
        <w:szCs w:val="22"/>
      </w:rPr>
    </w:lvl>
    <w:lvl w:ilvl="1" w:tplc="340A0013">
      <w:start w:val="1"/>
      <w:numFmt w:val="upperRoman"/>
      <w:lvlText w:val="%2."/>
      <w:lvlJc w:val="righ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730FD"/>
    <w:multiLevelType w:val="hybridMultilevel"/>
    <w:tmpl w:val="2D466136"/>
    <w:lvl w:ilvl="0" w:tplc="340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>
    <w:nsid w:val="7E055F38"/>
    <w:multiLevelType w:val="hybridMultilevel"/>
    <w:tmpl w:val="4628C3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A6DB4"/>
    <w:multiLevelType w:val="singleLevel"/>
    <w:tmpl w:val="340A0015"/>
    <w:lvl w:ilvl="0">
      <w:start w:val="1"/>
      <w:numFmt w:val="upperLetter"/>
      <w:pStyle w:val="VietaNumerada"/>
      <w:lvlText w:val="%1."/>
      <w:lvlJc w:val="left"/>
      <w:pPr>
        <w:tabs>
          <w:tab w:val="num" w:pos="1077"/>
        </w:tabs>
        <w:ind w:left="1435" w:hanging="358"/>
      </w:pPr>
      <w:rPr>
        <w:rFonts w:hint="default"/>
        <w:sz w:val="20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2"/>
  </w:num>
  <w:num w:numId="5">
    <w:abstractNumId w:val="6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11"/>
  </w:num>
  <w:num w:numId="16">
    <w:abstractNumId w:val="8"/>
  </w:num>
  <w:num w:numId="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626"/>
    <w:rsid w:val="000144C8"/>
    <w:rsid w:val="00021BB0"/>
    <w:rsid w:val="0002669C"/>
    <w:rsid w:val="00032BB6"/>
    <w:rsid w:val="00044CA1"/>
    <w:rsid w:val="00050DCB"/>
    <w:rsid w:val="00056D7C"/>
    <w:rsid w:val="000741AD"/>
    <w:rsid w:val="00081040"/>
    <w:rsid w:val="00082B2C"/>
    <w:rsid w:val="00093DC1"/>
    <w:rsid w:val="000A3E27"/>
    <w:rsid w:val="000E5D9C"/>
    <w:rsid w:val="0016116A"/>
    <w:rsid w:val="001674AE"/>
    <w:rsid w:val="00174288"/>
    <w:rsid w:val="00176FC9"/>
    <w:rsid w:val="001775F3"/>
    <w:rsid w:val="001A7F75"/>
    <w:rsid w:val="001C5CAC"/>
    <w:rsid w:val="001D6246"/>
    <w:rsid w:val="001E01AC"/>
    <w:rsid w:val="001E1FD8"/>
    <w:rsid w:val="00200B07"/>
    <w:rsid w:val="00200E08"/>
    <w:rsid w:val="0022050F"/>
    <w:rsid w:val="002443B3"/>
    <w:rsid w:val="002643B0"/>
    <w:rsid w:val="00274418"/>
    <w:rsid w:val="002849C4"/>
    <w:rsid w:val="00291026"/>
    <w:rsid w:val="002923F7"/>
    <w:rsid w:val="00293FC8"/>
    <w:rsid w:val="00297F51"/>
    <w:rsid w:val="002A03CA"/>
    <w:rsid w:val="002A1772"/>
    <w:rsid w:val="002A7139"/>
    <w:rsid w:val="002C6AE7"/>
    <w:rsid w:val="002E2842"/>
    <w:rsid w:val="002E61A6"/>
    <w:rsid w:val="00300AF4"/>
    <w:rsid w:val="00302883"/>
    <w:rsid w:val="00310786"/>
    <w:rsid w:val="003379D5"/>
    <w:rsid w:val="00340A94"/>
    <w:rsid w:val="00344A42"/>
    <w:rsid w:val="00383460"/>
    <w:rsid w:val="0039797A"/>
    <w:rsid w:val="003A39C3"/>
    <w:rsid w:val="003D0D3E"/>
    <w:rsid w:val="003E2B1C"/>
    <w:rsid w:val="003E3CED"/>
    <w:rsid w:val="003F177B"/>
    <w:rsid w:val="003F4FAB"/>
    <w:rsid w:val="0040370B"/>
    <w:rsid w:val="00425223"/>
    <w:rsid w:val="00442E96"/>
    <w:rsid w:val="00445C95"/>
    <w:rsid w:val="004645C4"/>
    <w:rsid w:val="00465A53"/>
    <w:rsid w:val="00472FC1"/>
    <w:rsid w:val="00486D8B"/>
    <w:rsid w:val="004A3F11"/>
    <w:rsid w:val="004B7B0E"/>
    <w:rsid w:val="004C2A4C"/>
    <w:rsid w:val="004D0EB5"/>
    <w:rsid w:val="004D72B6"/>
    <w:rsid w:val="004E39FE"/>
    <w:rsid w:val="00504A9D"/>
    <w:rsid w:val="00512B4E"/>
    <w:rsid w:val="005154AB"/>
    <w:rsid w:val="00544E93"/>
    <w:rsid w:val="00551BB2"/>
    <w:rsid w:val="00552805"/>
    <w:rsid w:val="00556995"/>
    <w:rsid w:val="00593B5A"/>
    <w:rsid w:val="005A43A2"/>
    <w:rsid w:val="005A6BE9"/>
    <w:rsid w:val="005A7A50"/>
    <w:rsid w:val="005D17D1"/>
    <w:rsid w:val="005D2075"/>
    <w:rsid w:val="005D55EA"/>
    <w:rsid w:val="005D7AE3"/>
    <w:rsid w:val="005F1E8F"/>
    <w:rsid w:val="005F235A"/>
    <w:rsid w:val="005F498E"/>
    <w:rsid w:val="00611A58"/>
    <w:rsid w:val="00613657"/>
    <w:rsid w:val="00660B0C"/>
    <w:rsid w:val="00666A97"/>
    <w:rsid w:val="00697265"/>
    <w:rsid w:val="00697CA2"/>
    <w:rsid w:val="006A312E"/>
    <w:rsid w:val="006A4625"/>
    <w:rsid w:val="006A6094"/>
    <w:rsid w:val="006A7F94"/>
    <w:rsid w:val="006B5C6A"/>
    <w:rsid w:val="006C14A2"/>
    <w:rsid w:val="006C56CA"/>
    <w:rsid w:val="006C7114"/>
    <w:rsid w:val="006E6E95"/>
    <w:rsid w:val="006F3AD1"/>
    <w:rsid w:val="006F6C1B"/>
    <w:rsid w:val="006F7A87"/>
    <w:rsid w:val="007059EF"/>
    <w:rsid w:val="007268F3"/>
    <w:rsid w:val="00745E07"/>
    <w:rsid w:val="00751205"/>
    <w:rsid w:val="00754325"/>
    <w:rsid w:val="007544DB"/>
    <w:rsid w:val="0076017C"/>
    <w:rsid w:val="00763CF5"/>
    <w:rsid w:val="00770799"/>
    <w:rsid w:val="00774D96"/>
    <w:rsid w:val="00784A2E"/>
    <w:rsid w:val="007A5BC4"/>
    <w:rsid w:val="007B6962"/>
    <w:rsid w:val="007C3035"/>
    <w:rsid w:val="007D566F"/>
    <w:rsid w:val="007E2E97"/>
    <w:rsid w:val="007F565A"/>
    <w:rsid w:val="00804DFA"/>
    <w:rsid w:val="00832B5A"/>
    <w:rsid w:val="008424E1"/>
    <w:rsid w:val="00864790"/>
    <w:rsid w:val="0086539B"/>
    <w:rsid w:val="0087675D"/>
    <w:rsid w:val="00882733"/>
    <w:rsid w:val="00887A29"/>
    <w:rsid w:val="00895DDA"/>
    <w:rsid w:val="00897BF5"/>
    <w:rsid w:val="008B5C25"/>
    <w:rsid w:val="008C04F8"/>
    <w:rsid w:val="008C0F49"/>
    <w:rsid w:val="008C3C6E"/>
    <w:rsid w:val="008F687C"/>
    <w:rsid w:val="00907D3B"/>
    <w:rsid w:val="00917665"/>
    <w:rsid w:val="0092459C"/>
    <w:rsid w:val="009511E0"/>
    <w:rsid w:val="009542E1"/>
    <w:rsid w:val="009673C8"/>
    <w:rsid w:val="00971DC1"/>
    <w:rsid w:val="00974AE2"/>
    <w:rsid w:val="00974EE2"/>
    <w:rsid w:val="009905D4"/>
    <w:rsid w:val="0099361D"/>
    <w:rsid w:val="00995A49"/>
    <w:rsid w:val="009A2993"/>
    <w:rsid w:val="009A6626"/>
    <w:rsid w:val="009C5810"/>
    <w:rsid w:val="009C6887"/>
    <w:rsid w:val="009D3261"/>
    <w:rsid w:val="009E7F81"/>
    <w:rsid w:val="009F3EB0"/>
    <w:rsid w:val="00A2162A"/>
    <w:rsid w:val="00A24A05"/>
    <w:rsid w:val="00A34753"/>
    <w:rsid w:val="00A35363"/>
    <w:rsid w:val="00A81122"/>
    <w:rsid w:val="00A937BE"/>
    <w:rsid w:val="00AA43CC"/>
    <w:rsid w:val="00AA6CF4"/>
    <w:rsid w:val="00AB4517"/>
    <w:rsid w:val="00AC3DD2"/>
    <w:rsid w:val="00AE459F"/>
    <w:rsid w:val="00B355FF"/>
    <w:rsid w:val="00B40EE7"/>
    <w:rsid w:val="00B52F4D"/>
    <w:rsid w:val="00B5342D"/>
    <w:rsid w:val="00B67BB8"/>
    <w:rsid w:val="00B7064F"/>
    <w:rsid w:val="00B71F98"/>
    <w:rsid w:val="00B75040"/>
    <w:rsid w:val="00B87AB7"/>
    <w:rsid w:val="00B90069"/>
    <w:rsid w:val="00B97B3E"/>
    <w:rsid w:val="00BA7E41"/>
    <w:rsid w:val="00BB1A63"/>
    <w:rsid w:val="00BC41EF"/>
    <w:rsid w:val="00BD36C6"/>
    <w:rsid w:val="00BD73AA"/>
    <w:rsid w:val="00BF08F2"/>
    <w:rsid w:val="00BF35E9"/>
    <w:rsid w:val="00BF3ED4"/>
    <w:rsid w:val="00BF780C"/>
    <w:rsid w:val="00C00CBE"/>
    <w:rsid w:val="00C05DD8"/>
    <w:rsid w:val="00C163D6"/>
    <w:rsid w:val="00C1707A"/>
    <w:rsid w:val="00C17115"/>
    <w:rsid w:val="00C37569"/>
    <w:rsid w:val="00C43441"/>
    <w:rsid w:val="00C43B5B"/>
    <w:rsid w:val="00C45EE9"/>
    <w:rsid w:val="00C613AC"/>
    <w:rsid w:val="00C66D03"/>
    <w:rsid w:val="00C81037"/>
    <w:rsid w:val="00C8722D"/>
    <w:rsid w:val="00CA0CB3"/>
    <w:rsid w:val="00CA4BEE"/>
    <w:rsid w:val="00CB30CC"/>
    <w:rsid w:val="00CC7A4C"/>
    <w:rsid w:val="00CD2BE7"/>
    <w:rsid w:val="00CE45F1"/>
    <w:rsid w:val="00CF1CE9"/>
    <w:rsid w:val="00CF6B92"/>
    <w:rsid w:val="00D13910"/>
    <w:rsid w:val="00D15E8D"/>
    <w:rsid w:val="00D266D7"/>
    <w:rsid w:val="00D27ED1"/>
    <w:rsid w:val="00D3351B"/>
    <w:rsid w:val="00D46F2E"/>
    <w:rsid w:val="00D5233D"/>
    <w:rsid w:val="00D743CD"/>
    <w:rsid w:val="00D85D1E"/>
    <w:rsid w:val="00D90B84"/>
    <w:rsid w:val="00D94EED"/>
    <w:rsid w:val="00D97CD7"/>
    <w:rsid w:val="00DC33EF"/>
    <w:rsid w:val="00DD3978"/>
    <w:rsid w:val="00DE6CBC"/>
    <w:rsid w:val="00DE7491"/>
    <w:rsid w:val="00DF78B4"/>
    <w:rsid w:val="00E06845"/>
    <w:rsid w:val="00E216D6"/>
    <w:rsid w:val="00E267AD"/>
    <w:rsid w:val="00E361A6"/>
    <w:rsid w:val="00E43130"/>
    <w:rsid w:val="00E55713"/>
    <w:rsid w:val="00E6148B"/>
    <w:rsid w:val="00E65CEE"/>
    <w:rsid w:val="00E72248"/>
    <w:rsid w:val="00E724C8"/>
    <w:rsid w:val="00E75A93"/>
    <w:rsid w:val="00E83912"/>
    <w:rsid w:val="00E9415D"/>
    <w:rsid w:val="00EA5FF3"/>
    <w:rsid w:val="00EA7D5B"/>
    <w:rsid w:val="00ED5E63"/>
    <w:rsid w:val="00EE457E"/>
    <w:rsid w:val="00F00465"/>
    <w:rsid w:val="00F156D0"/>
    <w:rsid w:val="00F16F93"/>
    <w:rsid w:val="00F34184"/>
    <w:rsid w:val="00F36D24"/>
    <w:rsid w:val="00F60170"/>
    <w:rsid w:val="00F62F67"/>
    <w:rsid w:val="00F856BC"/>
    <w:rsid w:val="00F87342"/>
    <w:rsid w:val="00F87906"/>
    <w:rsid w:val="00F93D1C"/>
    <w:rsid w:val="00FA03BB"/>
    <w:rsid w:val="00FA61A5"/>
    <w:rsid w:val="00FB374C"/>
    <w:rsid w:val="00FE04AF"/>
    <w:rsid w:val="00FF15D7"/>
    <w:rsid w:val="00FF36F8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AEE6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6F8"/>
    <w:pPr>
      <w:spacing w:before="240" w:after="240"/>
      <w:ind w:left="1077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D566F"/>
    <w:pPr>
      <w:keepNext/>
      <w:keepLines/>
      <w:numPr>
        <w:numId w:val="1"/>
      </w:numPr>
      <w:spacing w:before="480" w:after="0"/>
      <w:outlineLvl w:val="0"/>
    </w:pPr>
    <w:rPr>
      <w:rFonts w:eastAsiaTheme="majorEastAsia"/>
      <w:b/>
      <w:bCs/>
      <w:color w:val="54A02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7D566F"/>
    <w:pPr>
      <w:keepNext/>
      <w:keepLines/>
      <w:numPr>
        <w:ilvl w:val="1"/>
        <w:numId w:val="1"/>
      </w:numPr>
      <w:outlineLvl w:val="1"/>
    </w:pPr>
    <w:rPr>
      <w:rFonts w:eastAsiaTheme="majorEastAsia"/>
      <w:b/>
      <w:bCs/>
      <w:color w:val="54A021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566F"/>
    <w:pPr>
      <w:keepNext/>
      <w:keepLines/>
      <w:numPr>
        <w:ilvl w:val="2"/>
        <w:numId w:val="1"/>
      </w:numPr>
      <w:spacing w:before="200" w:after="0"/>
      <w:ind w:left="1077" w:hanging="1077"/>
      <w:outlineLvl w:val="2"/>
    </w:pPr>
    <w:rPr>
      <w:rFonts w:eastAsiaTheme="majorEastAsia"/>
      <w:b/>
      <w:bCs/>
      <w:i/>
      <w:color w:val="54A02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D566F"/>
    <w:pPr>
      <w:keepNext/>
      <w:keepLines/>
      <w:numPr>
        <w:ilvl w:val="3"/>
        <w:numId w:val="1"/>
      </w:numPr>
      <w:ind w:left="1077" w:hanging="1077"/>
      <w:outlineLvl w:val="3"/>
    </w:pPr>
    <w:rPr>
      <w:rFonts w:eastAsiaTheme="majorEastAsia"/>
      <w:bCs/>
      <w:iCs/>
      <w:color w:val="54A021"/>
    </w:rPr>
  </w:style>
  <w:style w:type="paragraph" w:styleId="Ttulo5">
    <w:name w:val="heading 5"/>
    <w:basedOn w:val="Normal"/>
    <w:next w:val="Normal"/>
    <w:link w:val="Ttulo5Car"/>
    <w:unhideWhenUsed/>
    <w:qFormat/>
    <w:rsid w:val="007D566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54A021"/>
    </w:rPr>
  </w:style>
  <w:style w:type="paragraph" w:styleId="Ttulo6">
    <w:name w:val="heading 6"/>
    <w:basedOn w:val="Normal"/>
    <w:next w:val="Normal"/>
    <w:link w:val="Ttulo6Car"/>
    <w:unhideWhenUsed/>
    <w:qFormat/>
    <w:rsid w:val="007D566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7D566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7D566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D566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566F"/>
    <w:rPr>
      <w:rFonts w:ascii="Arial" w:eastAsiaTheme="majorEastAsia" w:hAnsi="Arial" w:cs="Arial"/>
      <w:b/>
      <w:bCs/>
      <w:color w:val="54A02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rsid w:val="007D566F"/>
    <w:rPr>
      <w:rFonts w:ascii="Arial" w:eastAsiaTheme="majorEastAsia" w:hAnsi="Arial" w:cs="Arial"/>
      <w:b/>
      <w:bCs/>
      <w:color w:val="54A021"/>
    </w:rPr>
  </w:style>
  <w:style w:type="character" w:customStyle="1" w:styleId="Ttulo3Car">
    <w:name w:val="Título 3 Car"/>
    <w:basedOn w:val="Fuentedeprrafopredeter"/>
    <w:link w:val="Ttulo3"/>
    <w:uiPriority w:val="9"/>
    <w:rsid w:val="007D566F"/>
    <w:rPr>
      <w:rFonts w:ascii="Arial" w:eastAsiaTheme="majorEastAsia" w:hAnsi="Arial" w:cs="Arial"/>
      <w:b/>
      <w:bCs/>
      <w:i/>
      <w:color w:val="54A021"/>
    </w:rPr>
  </w:style>
  <w:style w:type="character" w:customStyle="1" w:styleId="Ttulo4Car">
    <w:name w:val="Título 4 Car"/>
    <w:basedOn w:val="Fuentedeprrafopredeter"/>
    <w:link w:val="Ttulo4"/>
    <w:uiPriority w:val="9"/>
    <w:rsid w:val="007D566F"/>
    <w:rPr>
      <w:rFonts w:ascii="Arial" w:eastAsiaTheme="majorEastAsia" w:hAnsi="Arial" w:cs="Arial"/>
      <w:bCs/>
      <w:iCs/>
      <w:color w:val="54A021"/>
    </w:rPr>
  </w:style>
  <w:style w:type="character" w:customStyle="1" w:styleId="Ttulo5Car">
    <w:name w:val="Título 5 Car"/>
    <w:basedOn w:val="Fuentedeprrafopredeter"/>
    <w:link w:val="Ttulo5"/>
    <w:rsid w:val="007D566F"/>
    <w:rPr>
      <w:rFonts w:asciiTheme="majorHAnsi" w:eastAsiaTheme="majorEastAsia" w:hAnsiTheme="majorHAnsi" w:cstheme="majorBidi"/>
      <w:color w:val="54A021"/>
    </w:rPr>
  </w:style>
  <w:style w:type="character" w:customStyle="1" w:styleId="Ttulo6Car">
    <w:name w:val="Título 6 Car"/>
    <w:basedOn w:val="Fuentedeprrafopredeter"/>
    <w:link w:val="Ttulo6"/>
    <w:rsid w:val="007D56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rsid w:val="007D56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rsid w:val="007D56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7D56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D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566F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7D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66F"/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6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D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7D566F"/>
    <w:pPr>
      <w:spacing w:before="3000" w:after="360" w:line="240" w:lineRule="auto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D566F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D566F"/>
    <w:pPr>
      <w:numPr>
        <w:ilvl w:val="1"/>
      </w:numPr>
      <w:ind w:left="1077"/>
      <w:jc w:val="center"/>
    </w:pPr>
    <w:rPr>
      <w:rFonts w:asciiTheme="majorHAnsi" w:eastAsiaTheme="majorEastAsia" w:hAnsiTheme="majorHAnsi" w:cstheme="majorBidi"/>
      <w:i/>
      <w:iCs/>
      <w:color w:val="002060"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D566F"/>
    <w:rPr>
      <w:rFonts w:asciiTheme="majorHAnsi" w:eastAsiaTheme="majorEastAsia" w:hAnsiTheme="majorHAnsi" w:cstheme="majorBidi"/>
      <w:i/>
      <w:iCs/>
      <w:color w:val="002060"/>
      <w:spacing w:val="15"/>
      <w:sz w:val="28"/>
      <w:szCs w:val="24"/>
    </w:rPr>
  </w:style>
  <w:style w:type="character" w:styleId="Textoennegrita">
    <w:name w:val="Strong"/>
    <w:basedOn w:val="Fuentedeprrafopredeter"/>
    <w:uiPriority w:val="22"/>
    <w:qFormat/>
    <w:rsid w:val="007D566F"/>
    <w:rPr>
      <w:b/>
      <w:bCs/>
    </w:rPr>
  </w:style>
  <w:style w:type="paragraph" w:styleId="Sinespaciado">
    <w:name w:val="No Spacing"/>
    <w:uiPriority w:val="1"/>
    <w:qFormat/>
    <w:rsid w:val="007D566F"/>
    <w:pPr>
      <w:spacing w:after="0" w:line="240" w:lineRule="auto"/>
    </w:pPr>
    <w:rPr>
      <w:rFonts w:ascii="Arial" w:eastAsiaTheme="minorEastAsia" w:hAnsi="Arial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7D566F"/>
  </w:style>
  <w:style w:type="paragraph" w:styleId="Prrafodelista">
    <w:name w:val="List Paragraph"/>
    <w:aliases w:val="Viñetas,Heading 2_sj"/>
    <w:basedOn w:val="Normal"/>
    <w:link w:val="PrrafodelistaCar"/>
    <w:uiPriority w:val="34"/>
    <w:qFormat/>
    <w:rsid w:val="007D566F"/>
    <w:pPr>
      <w:numPr>
        <w:numId w:val="2"/>
      </w:numPr>
    </w:pPr>
  </w:style>
  <w:style w:type="paragraph" w:styleId="Epgrafe">
    <w:name w:val="caption"/>
    <w:basedOn w:val="Normal"/>
    <w:next w:val="Normal"/>
    <w:uiPriority w:val="35"/>
    <w:unhideWhenUsed/>
    <w:qFormat/>
    <w:rsid w:val="007D566F"/>
    <w:pPr>
      <w:keepNext/>
      <w:spacing w:before="0" w:after="120" w:line="240" w:lineRule="auto"/>
    </w:pPr>
    <w:rPr>
      <w:b/>
      <w:bCs/>
      <w:color w:val="54A021"/>
      <w:sz w:val="18"/>
      <w:szCs w:val="18"/>
    </w:rPr>
  </w:style>
  <w:style w:type="character" w:styleId="Hipervnculo">
    <w:name w:val="Hyperlink"/>
    <w:basedOn w:val="Fuentedeprrafopredeter"/>
    <w:unhideWhenUsed/>
    <w:rsid w:val="007D566F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D566F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7D566F"/>
    <w:pPr>
      <w:spacing w:after="100"/>
      <w:ind w:hanging="1077"/>
    </w:pPr>
  </w:style>
  <w:style w:type="paragraph" w:styleId="TDC2">
    <w:name w:val="toc 2"/>
    <w:basedOn w:val="Normal"/>
    <w:next w:val="Normal"/>
    <w:autoRedefine/>
    <w:uiPriority w:val="39"/>
    <w:unhideWhenUsed/>
    <w:rsid w:val="007D566F"/>
    <w:pPr>
      <w:spacing w:after="100"/>
      <w:ind w:left="1247" w:hanging="1077"/>
    </w:pPr>
  </w:style>
  <w:style w:type="paragraph" w:styleId="TDC3">
    <w:name w:val="toc 3"/>
    <w:basedOn w:val="Normal"/>
    <w:next w:val="Normal"/>
    <w:autoRedefine/>
    <w:uiPriority w:val="39"/>
    <w:unhideWhenUsed/>
    <w:rsid w:val="007D566F"/>
    <w:pPr>
      <w:spacing w:after="100"/>
      <w:ind w:left="1417" w:hanging="1077"/>
    </w:pPr>
  </w:style>
  <w:style w:type="character" w:styleId="Refdecomentario">
    <w:name w:val="annotation reference"/>
    <w:basedOn w:val="Fuentedeprrafopredeter"/>
    <w:uiPriority w:val="99"/>
    <w:semiHidden/>
    <w:unhideWhenUsed/>
    <w:rsid w:val="007D56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D56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D566F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6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566F"/>
    <w:rPr>
      <w:rFonts w:ascii="Arial" w:hAnsi="Arial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7D566F"/>
    <w:pPr>
      <w:spacing w:after="0" w:line="240" w:lineRule="auto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uiPriority w:val="99"/>
    <w:unhideWhenUsed/>
    <w:rsid w:val="007D566F"/>
    <w:pPr>
      <w:spacing w:after="0"/>
    </w:pPr>
  </w:style>
  <w:style w:type="numbering" w:customStyle="1" w:styleId="Numeracin">
    <w:name w:val="Numeración"/>
    <w:uiPriority w:val="99"/>
    <w:rsid w:val="007D566F"/>
    <w:pPr>
      <w:numPr>
        <w:numId w:val="3"/>
      </w:numPr>
    </w:pPr>
  </w:style>
  <w:style w:type="paragraph" w:customStyle="1" w:styleId="VietaNumerada">
    <w:name w:val="Viñeta Numerada"/>
    <w:basedOn w:val="Prrafodelista"/>
    <w:link w:val="VietaNumeradaCar"/>
    <w:qFormat/>
    <w:rsid w:val="007D566F"/>
    <w:pPr>
      <w:numPr>
        <w:numId w:val="4"/>
      </w:numPr>
    </w:pPr>
  </w:style>
  <w:style w:type="character" w:customStyle="1" w:styleId="PrrafodelistaCar">
    <w:name w:val="Párrafo de lista Car"/>
    <w:aliases w:val="Viñetas Car,Heading 2_sj Car"/>
    <w:basedOn w:val="Fuentedeprrafopredeter"/>
    <w:link w:val="Prrafodelista"/>
    <w:uiPriority w:val="34"/>
    <w:rsid w:val="007D566F"/>
    <w:rPr>
      <w:rFonts w:ascii="Arial" w:hAnsi="Arial" w:cs="Arial"/>
    </w:rPr>
  </w:style>
  <w:style w:type="character" w:customStyle="1" w:styleId="VietaNumeradaCar">
    <w:name w:val="Viñeta Numerada Car"/>
    <w:basedOn w:val="PrrafodelistaCar"/>
    <w:link w:val="VietaNumerada"/>
    <w:rsid w:val="007D566F"/>
    <w:rPr>
      <w:rFonts w:ascii="Arial" w:hAnsi="Arial" w:cs="Arial"/>
    </w:rPr>
  </w:style>
  <w:style w:type="paragraph" w:styleId="Textonotapie">
    <w:name w:val="footnote text"/>
    <w:basedOn w:val="Normal"/>
    <w:link w:val="TextonotapieCar"/>
    <w:uiPriority w:val="99"/>
    <w:unhideWhenUsed/>
    <w:rsid w:val="007D566F"/>
    <w:pPr>
      <w:spacing w:before="0" w:after="0" w:line="240" w:lineRule="auto"/>
      <w:ind w:left="0"/>
      <w:jc w:val="left"/>
    </w:pPr>
    <w:rPr>
      <w:rFonts w:asciiTheme="minorHAnsi" w:hAnsiTheme="minorHAnsi" w:cstheme="minorBidi"/>
      <w:sz w:val="20"/>
      <w:szCs w:val="20"/>
      <w:lang w:val="de-D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D566F"/>
    <w:rPr>
      <w:sz w:val="20"/>
      <w:szCs w:val="20"/>
      <w:lang w:val="de-DE"/>
    </w:rPr>
  </w:style>
  <w:style w:type="character" w:styleId="Refdenotaalpie">
    <w:name w:val="footnote reference"/>
    <w:aliases w:val="BVI fnr"/>
    <w:basedOn w:val="Fuentedeprrafopredeter"/>
    <w:unhideWhenUsed/>
    <w:rsid w:val="007D56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D566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7D5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Listavistosa-nfasis4">
    <w:name w:val="Colorful List Accent 4"/>
    <w:basedOn w:val="Tablanormal"/>
    <w:uiPriority w:val="72"/>
    <w:rsid w:val="007D566F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Lista">
    <w:name w:val="List"/>
    <w:basedOn w:val="Normal"/>
    <w:qFormat/>
    <w:rsid w:val="007D566F"/>
    <w:pPr>
      <w:keepLines/>
      <w:spacing w:line="360" w:lineRule="auto"/>
      <w:ind w:left="567" w:hanging="567"/>
    </w:pPr>
    <w:rPr>
      <w:rFonts w:eastAsia="Times New Roman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D566F"/>
    <w:rPr>
      <w:color w:val="800080" w:themeColor="followedHyperlink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7D566F"/>
    <w:pPr>
      <w:spacing w:before="0" w:after="0" w:line="240" w:lineRule="auto"/>
      <w:ind w:left="0"/>
      <w:jc w:val="center"/>
    </w:pPr>
    <w:rPr>
      <w:rFonts w:eastAsia="Times New Roman"/>
      <w:b/>
      <w:bCs/>
      <w:sz w:val="24"/>
      <w:szCs w:val="24"/>
      <w:u w:val="single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D566F"/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paragraph" w:customStyle="1" w:styleId="ANEXO">
    <w:name w:val="ANEXO"/>
    <w:basedOn w:val="Normal"/>
    <w:link w:val="ANEXOCar"/>
    <w:qFormat/>
    <w:rsid w:val="007D56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</w:tabs>
      <w:autoSpaceDE w:val="0"/>
      <w:autoSpaceDN w:val="0"/>
      <w:adjustRightInd w:val="0"/>
      <w:spacing w:before="0" w:after="0"/>
      <w:ind w:left="0"/>
      <w:jc w:val="center"/>
    </w:pPr>
    <w:rPr>
      <w:rFonts w:asciiTheme="minorHAnsi" w:eastAsia="Times New Roman" w:hAnsiTheme="minorHAnsi"/>
      <w:b/>
      <w:bCs/>
      <w:sz w:val="20"/>
      <w:szCs w:val="20"/>
      <w:lang w:val="es-ES" w:eastAsia="es-ES"/>
    </w:rPr>
  </w:style>
  <w:style w:type="paragraph" w:customStyle="1" w:styleId="Tabla">
    <w:name w:val="Tabla"/>
    <w:basedOn w:val="Normal"/>
    <w:link w:val="TablaCar"/>
    <w:qFormat/>
    <w:rsid w:val="007D566F"/>
    <w:pPr>
      <w:autoSpaceDE w:val="0"/>
      <w:autoSpaceDN w:val="0"/>
      <w:adjustRightInd w:val="0"/>
      <w:spacing w:before="0" w:after="0"/>
      <w:ind w:left="0"/>
      <w:jc w:val="left"/>
    </w:pPr>
    <w:rPr>
      <w:rFonts w:ascii="Verdana" w:eastAsia="Times New Roman" w:hAnsi="Verdana"/>
      <w:bCs/>
      <w:color w:val="000000"/>
      <w:sz w:val="20"/>
      <w:szCs w:val="20"/>
      <w:lang w:val="es-ES" w:eastAsia="es-ES"/>
    </w:rPr>
  </w:style>
  <w:style w:type="character" w:customStyle="1" w:styleId="ANEXOCar">
    <w:name w:val="ANEXO Car"/>
    <w:basedOn w:val="Fuentedeprrafopredeter"/>
    <w:link w:val="ANEXO"/>
    <w:rsid w:val="007D566F"/>
    <w:rPr>
      <w:rFonts w:eastAsia="Times New Roman" w:cs="Arial"/>
      <w:b/>
      <w:bCs/>
      <w:sz w:val="20"/>
      <w:szCs w:val="20"/>
      <w:lang w:val="es-ES" w:eastAsia="es-ES"/>
    </w:rPr>
  </w:style>
  <w:style w:type="character" w:customStyle="1" w:styleId="TablaCar">
    <w:name w:val="Tabla Car"/>
    <w:basedOn w:val="Fuentedeprrafopredeter"/>
    <w:link w:val="Tabla"/>
    <w:rsid w:val="007D566F"/>
    <w:rPr>
      <w:rFonts w:ascii="Verdana" w:eastAsia="Times New Roman" w:hAnsi="Verdana" w:cs="Arial"/>
      <w:bCs/>
      <w:color w:val="000000"/>
      <w:sz w:val="20"/>
      <w:szCs w:val="20"/>
      <w:lang w:val="es-ES" w:eastAsia="es-ES"/>
    </w:rPr>
  </w:style>
  <w:style w:type="character" w:customStyle="1" w:styleId="hps">
    <w:name w:val="hps"/>
    <w:rsid w:val="004645C4"/>
  </w:style>
  <w:style w:type="table" w:customStyle="1" w:styleId="Listaclara-nfasis11">
    <w:name w:val="Lista clara - Énfasis 11"/>
    <w:basedOn w:val="Tablanormal"/>
    <w:uiPriority w:val="61"/>
    <w:rsid w:val="00C6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Mencionar1">
    <w:name w:val="Mencionar1"/>
    <w:basedOn w:val="Fuentedeprrafopredeter"/>
    <w:uiPriority w:val="99"/>
    <w:semiHidden/>
    <w:unhideWhenUsed/>
    <w:rsid w:val="00D3351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669C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D326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6F8"/>
    <w:pPr>
      <w:spacing w:before="240" w:after="240"/>
      <w:ind w:left="1077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D566F"/>
    <w:pPr>
      <w:keepNext/>
      <w:keepLines/>
      <w:numPr>
        <w:numId w:val="1"/>
      </w:numPr>
      <w:spacing w:before="480" w:after="0"/>
      <w:outlineLvl w:val="0"/>
    </w:pPr>
    <w:rPr>
      <w:rFonts w:eastAsiaTheme="majorEastAsia"/>
      <w:b/>
      <w:bCs/>
      <w:color w:val="54A02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7D566F"/>
    <w:pPr>
      <w:keepNext/>
      <w:keepLines/>
      <w:numPr>
        <w:ilvl w:val="1"/>
        <w:numId w:val="1"/>
      </w:numPr>
      <w:outlineLvl w:val="1"/>
    </w:pPr>
    <w:rPr>
      <w:rFonts w:eastAsiaTheme="majorEastAsia"/>
      <w:b/>
      <w:bCs/>
      <w:color w:val="54A021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566F"/>
    <w:pPr>
      <w:keepNext/>
      <w:keepLines/>
      <w:numPr>
        <w:ilvl w:val="2"/>
        <w:numId w:val="1"/>
      </w:numPr>
      <w:spacing w:before="200" w:after="0"/>
      <w:ind w:left="1077" w:hanging="1077"/>
      <w:outlineLvl w:val="2"/>
    </w:pPr>
    <w:rPr>
      <w:rFonts w:eastAsiaTheme="majorEastAsia"/>
      <w:b/>
      <w:bCs/>
      <w:i/>
      <w:color w:val="54A02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D566F"/>
    <w:pPr>
      <w:keepNext/>
      <w:keepLines/>
      <w:numPr>
        <w:ilvl w:val="3"/>
        <w:numId w:val="1"/>
      </w:numPr>
      <w:ind w:left="1077" w:hanging="1077"/>
      <w:outlineLvl w:val="3"/>
    </w:pPr>
    <w:rPr>
      <w:rFonts w:eastAsiaTheme="majorEastAsia"/>
      <w:bCs/>
      <w:iCs/>
      <w:color w:val="54A021"/>
    </w:rPr>
  </w:style>
  <w:style w:type="paragraph" w:styleId="Ttulo5">
    <w:name w:val="heading 5"/>
    <w:basedOn w:val="Normal"/>
    <w:next w:val="Normal"/>
    <w:link w:val="Ttulo5Car"/>
    <w:unhideWhenUsed/>
    <w:qFormat/>
    <w:rsid w:val="007D566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54A021"/>
    </w:rPr>
  </w:style>
  <w:style w:type="paragraph" w:styleId="Ttulo6">
    <w:name w:val="heading 6"/>
    <w:basedOn w:val="Normal"/>
    <w:next w:val="Normal"/>
    <w:link w:val="Ttulo6Car"/>
    <w:unhideWhenUsed/>
    <w:qFormat/>
    <w:rsid w:val="007D566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7D566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7D566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D566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566F"/>
    <w:rPr>
      <w:rFonts w:ascii="Arial" w:eastAsiaTheme="majorEastAsia" w:hAnsi="Arial" w:cs="Arial"/>
      <w:b/>
      <w:bCs/>
      <w:color w:val="54A02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rsid w:val="007D566F"/>
    <w:rPr>
      <w:rFonts w:ascii="Arial" w:eastAsiaTheme="majorEastAsia" w:hAnsi="Arial" w:cs="Arial"/>
      <w:b/>
      <w:bCs/>
      <w:color w:val="54A021"/>
    </w:rPr>
  </w:style>
  <w:style w:type="character" w:customStyle="1" w:styleId="Ttulo3Car">
    <w:name w:val="Título 3 Car"/>
    <w:basedOn w:val="Fuentedeprrafopredeter"/>
    <w:link w:val="Ttulo3"/>
    <w:uiPriority w:val="9"/>
    <w:rsid w:val="007D566F"/>
    <w:rPr>
      <w:rFonts w:ascii="Arial" w:eastAsiaTheme="majorEastAsia" w:hAnsi="Arial" w:cs="Arial"/>
      <w:b/>
      <w:bCs/>
      <w:i/>
      <w:color w:val="54A021"/>
    </w:rPr>
  </w:style>
  <w:style w:type="character" w:customStyle="1" w:styleId="Ttulo4Car">
    <w:name w:val="Título 4 Car"/>
    <w:basedOn w:val="Fuentedeprrafopredeter"/>
    <w:link w:val="Ttulo4"/>
    <w:uiPriority w:val="9"/>
    <w:rsid w:val="007D566F"/>
    <w:rPr>
      <w:rFonts w:ascii="Arial" w:eastAsiaTheme="majorEastAsia" w:hAnsi="Arial" w:cs="Arial"/>
      <w:bCs/>
      <w:iCs/>
      <w:color w:val="54A021"/>
    </w:rPr>
  </w:style>
  <w:style w:type="character" w:customStyle="1" w:styleId="Ttulo5Car">
    <w:name w:val="Título 5 Car"/>
    <w:basedOn w:val="Fuentedeprrafopredeter"/>
    <w:link w:val="Ttulo5"/>
    <w:rsid w:val="007D566F"/>
    <w:rPr>
      <w:rFonts w:asciiTheme="majorHAnsi" w:eastAsiaTheme="majorEastAsia" w:hAnsiTheme="majorHAnsi" w:cstheme="majorBidi"/>
      <w:color w:val="54A021"/>
    </w:rPr>
  </w:style>
  <w:style w:type="character" w:customStyle="1" w:styleId="Ttulo6Car">
    <w:name w:val="Título 6 Car"/>
    <w:basedOn w:val="Fuentedeprrafopredeter"/>
    <w:link w:val="Ttulo6"/>
    <w:rsid w:val="007D56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rsid w:val="007D56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rsid w:val="007D56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7D56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D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566F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7D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66F"/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6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D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7D566F"/>
    <w:pPr>
      <w:spacing w:before="3000" w:after="360" w:line="240" w:lineRule="auto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D566F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D566F"/>
    <w:pPr>
      <w:numPr>
        <w:ilvl w:val="1"/>
      </w:numPr>
      <w:ind w:left="1077"/>
      <w:jc w:val="center"/>
    </w:pPr>
    <w:rPr>
      <w:rFonts w:asciiTheme="majorHAnsi" w:eastAsiaTheme="majorEastAsia" w:hAnsiTheme="majorHAnsi" w:cstheme="majorBidi"/>
      <w:i/>
      <w:iCs/>
      <w:color w:val="002060"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D566F"/>
    <w:rPr>
      <w:rFonts w:asciiTheme="majorHAnsi" w:eastAsiaTheme="majorEastAsia" w:hAnsiTheme="majorHAnsi" w:cstheme="majorBidi"/>
      <w:i/>
      <w:iCs/>
      <w:color w:val="002060"/>
      <w:spacing w:val="15"/>
      <w:sz w:val="28"/>
      <w:szCs w:val="24"/>
    </w:rPr>
  </w:style>
  <w:style w:type="character" w:styleId="Textoennegrita">
    <w:name w:val="Strong"/>
    <w:basedOn w:val="Fuentedeprrafopredeter"/>
    <w:uiPriority w:val="22"/>
    <w:qFormat/>
    <w:rsid w:val="007D566F"/>
    <w:rPr>
      <w:b/>
      <w:bCs/>
    </w:rPr>
  </w:style>
  <w:style w:type="paragraph" w:styleId="Sinespaciado">
    <w:name w:val="No Spacing"/>
    <w:uiPriority w:val="1"/>
    <w:qFormat/>
    <w:rsid w:val="007D566F"/>
    <w:pPr>
      <w:spacing w:after="0" w:line="240" w:lineRule="auto"/>
    </w:pPr>
    <w:rPr>
      <w:rFonts w:ascii="Arial" w:eastAsiaTheme="minorEastAsia" w:hAnsi="Arial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7D566F"/>
  </w:style>
  <w:style w:type="paragraph" w:styleId="Prrafodelista">
    <w:name w:val="List Paragraph"/>
    <w:aliases w:val="Viñetas,Heading 2_sj"/>
    <w:basedOn w:val="Normal"/>
    <w:link w:val="PrrafodelistaCar"/>
    <w:uiPriority w:val="34"/>
    <w:qFormat/>
    <w:rsid w:val="007D566F"/>
    <w:pPr>
      <w:numPr>
        <w:numId w:val="2"/>
      </w:numPr>
    </w:pPr>
  </w:style>
  <w:style w:type="paragraph" w:styleId="Epgrafe">
    <w:name w:val="caption"/>
    <w:basedOn w:val="Normal"/>
    <w:next w:val="Normal"/>
    <w:uiPriority w:val="35"/>
    <w:unhideWhenUsed/>
    <w:qFormat/>
    <w:rsid w:val="007D566F"/>
    <w:pPr>
      <w:keepNext/>
      <w:spacing w:before="0" w:after="120" w:line="240" w:lineRule="auto"/>
    </w:pPr>
    <w:rPr>
      <w:b/>
      <w:bCs/>
      <w:color w:val="54A021"/>
      <w:sz w:val="18"/>
      <w:szCs w:val="18"/>
    </w:rPr>
  </w:style>
  <w:style w:type="character" w:styleId="Hipervnculo">
    <w:name w:val="Hyperlink"/>
    <w:basedOn w:val="Fuentedeprrafopredeter"/>
    <w:unhideWhenUsed/>
    <w:rsid w:val="007D566F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D566F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7D566F"/>
    <w:pPr>
      <w:spacing w:after="100"/>
      <w:ind w:hanging="1077"/>
    </w:pPr>
  </w:style>
  <w:style w:type="paragraph" w:styleId="TDC2">
    <w:name w:val="toc 2"/>
    <w:basedOn w:val="Normal"/>
    <w:next w:val="Normal"/>
    <w:autoRedefine/>
    <w:uiPriority w:val="39"/>
    <w:unhideWhenUsed/>
    <w:rsid w:val="007D566F"/>
    <w:pPr>
      <w:spacing w:after="100"/>
      <w:ind w:left="1247" w:hanging="1077"/>
    </w:pPr>
  </w:style>
  <w:style w:type="paragraph" w:styleId="TDC3">
    <w:name w:val="toc 3"/>
    <w:basedOn w:val="Normal"/>
    <w:next w:val="Normal"/>
    <w:autoRedefine/>
    <w:uiPriority w:val="39"/>
    <w:unhideWhenUsed/>
    <w:rsid w:val="007D566F"/>
    <w:pPr>
      <w:spacing w:after="100"/>
      <w:ind w:left="1417" w:hanging="1077"/>
    </w:pPr>
  </w:style>
  <w:style w:type="character" w:styleId="Refdecomentario">
    <w:name w:val="annotation reference"/>
    <w:basedOn w:val="Fuentedeprrafopredeter"/>
    <w:uiPriority w:val="99"/>
    <w:semiHidden/>
    <w:unhideWhenUsed/>
    <w:rsid w:val="007D56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D56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D566F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6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566F"/>
    <w:rPr>
      <w:rFonts w:ascii="Arial" w:hAnsi="Arial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7D566F"/>
    <w:pPr>
      <w:spacing w:after="0" w:line="240" w:lineRule="auto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uiPriority w:val="99"/>
    <w:unhideWhenUsed/>
    <w:rsid w:val="007D566F"/>
    <w:pPr>
      <w:spacing w:after="0"/>
    </w:pPr>
  </w:style>
  <w:style w:type="numbering" w:customStyle="1" w:styleId="Numeracin">
    <w:name w:val="Numeración"/>
    <w:uiPriority w:val="99"/>
    <w:rsid w:val="007D566F"/>
    <w:pPr>
      <w:numPr>
        <w:numId w:val="3"/>
      </w:numPr>
    </w:pPr>
  </w:style>
  <w:style w:type="paragraph" w:customStyle="1" w:styleId="VietaNumerada">
    <w:name w:val="Viñeta Numerada"/>
    <w:basedOn w:val="Prrafodelista"/>
    <w:link w:val="VietaNumeradaCar"/>
    <w:qFormat/>
    <w:rsid w:val="007D566F"/>
    <w:pPr>
      <w:numPr>
        <w:numId w:val="4"/>
      </w:numPr>
    </w:pPr>
  </w:style>
  <w:style w:type="character" w:customStyle="1" w:styleId="PrrafodelistaCar">
    <w:name w:val="Párrafo de lista Car"/>
    <w:aliases w:val="Viñetas Car,Heading 2_sj Car"/>
    <w:basedOn w:val="Fuentedeprrafopredeter"/>
    <w:link w:val="Prrafodelista"/>
    <w:uiPriority w:val="34"/>
    <w:rsid w:val="007D566F"/>
    <w:rPr>
      <w:rFonts w:ascii="Arial" w:hAnsi="Arial" w:cs="Arial"/>
    </w:rPr>
  </w:style>
  <w:style w:type="character" w:customStyle="1" w:styleId="VietaNumeradaCar">
    <w:name w:val="Viñeta Numerada Car"/>
    <w:basedOn w:val="PrrafodelistaCar"/>
    <w:link w:val="VietaNumerada"/>
    <w:rsid w:val="007D566F"/>
    <w:rPr>
      <w:rFonts w:ascii="Arial" w:hAnsi="Arial" w:cs="Arial"/>
    </w:rPr>
  </w:style>
  <w:style w:type="paragraph" w:styleId="Textonotapie">
    <w:name w:val="footnote text"/>
    <w:basedOn w:val="Normal"/>
    <w:link w:val="TextonotapieCar"/>
    <w:uiPriority w:val="99"/>
    <w:unhideWhenUsed/>
    <w:rsid w:val="007D566F"/>
    <w:pPr>
      <w:spacing w:before="0" w:after="0" w:line="240" w:lineRule="auto"/>
      <w:ind w:left="0"/>
      <w:jc w:val="left"/>
    </w:pPr>
    <w:rPr>
      <w:rFonts w:asciiTheme="minorHAnsi" w:hAnsiTheme="minorHAnsi" w:cstheme="minorBidi"/>
      <w:sz w:val="20"/>
      <w:szCs w:val="20"/>
      <w:lang w:val="de-D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D566F"/>
    <w:rPr>
      <w:sz w:val="20"/>
      <w:szCs w:val="20"/>
      <w:lang w:val="de-DE"/>
    </w:rPr>
  </w:style>
  <w:style w:type="character" w:styleId="Refdenotaalpie">
    <w:name w:val="footnote reference"/>
    <w:aliases w:val="BVI fnr"/>
    <w:basedOn w:val="Fuentedeprrafopredeter"/>
    <w:unhideWhenUsed/>
    <w:rsid w:val="007D56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D566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7D5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Listavistosa-nfasis4">
    <w:name w:val="Colorful List Accent 4"/>
    <w:basedOn w:val="Tablanormal"/>
    <w:uiPriority w:val="72"/>
    <w:rsid w:val="007D566F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Lista">
    <w:name w:val="List"/>
    <w:basedOn w:val="Normal"/>
    <w:qFormat/>
    <w:rsid w:val="007D566F"/>
    <w:pPr>
      <w:keepLines/>
      <w:spacing w:line="360" w:lineRule="auto"/>
      <w:ind w:left="567" w:hanging="567"/>
    </w:pPr>
    <w:rPr>
      <w:rFonts w:eastAsia="Times New Roman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D566F"/>
    <w:rPr>
      <w:color w:val="800080" w:themeColor="followedHyperlink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7D566F"/>
    <w:pPr>
      <w:spacing w:before="0" w:after="0" w:line="240" w:lineRule="auto"/>
      <w:ind w:left="0"/>
      <w:jc w:val="center"/>
    </w:pPr>
    <w:rPr>
      <w:rFonts w:eastAsia="Times New Roman"/>
      <w:b/>
      <w:bCs/>
      <w:sz w:val="24"/>
      <w:szCs w:val="24"/>
      <w:u w:val="single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D566F"/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paragraph" w:customStyle="1" w:styleId="ANEXO">
    <w:name w:val="ANEXO"/>
    <w:basedOn w:val="Normal"/>
    <w:link w:val="ANEXOCar"/>
    <w:qFormat/>
    <w:rsid w:val="007D56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</w:tabs>
      <w:autoSpaceDE w:val="0"/>
      <w:autoSpaceDN w:val="0"/>
      <w:adjustRightInd w:val="0"/>
      <w:spacing w:before="0" w:after="0"/>
      <w:ind w:left="0"/>
      <w:jc w:val="center"/>
    </w:pPr>
    <w:rPr>
      <w:rFonts w:asciiTheme="minorHAnsi" w:eastAsia="Times New Roman" w:hAnsiTheme="minorHAnsi"/>
      <w:b/>
      <w:bCs/>
      <w:sz w:val="20"/>
      <w:szCs w:val="20"/>
      <w:lang w:val="es-ES" w:eastAsia="es-ES"/>
    </w:rPr>
  </w:style>
  <w:style w:type="paragraph" w:customStyle="1" w:styleId="Tabla">
    <w:name w:val="Tabla"/>
    <w:basedOn w:val="Normal"/>
    <w:link w:val="TablaCar"/>
    <w:qFormat/>
    <w:rsid w:val="007D566F"/>
    <w:pPr>
      <w:autoSpaceDE w:val="0"/>
      <w:autoSpaceDN w:val="0"/>
      <w:adjustRightInd w:val="0"/>
      <w:spacing w:before="0" w:after="0"/>
      <w:ind w:left="0"/>
      <w:jc w:val="left"/>
    </w:pPr>
    <w:rPr>
      <w:rFonts w:ascii="Verdana" w:eastAsia="Times New Roman" w:hAnsi="Verdana"/>
      <w:bCs/>
      <w:color w:val="000000"/>
      <w:sz w:val="20"/>
      <w:szCs w:val="20"/>
      <w:lang w:val="es-ES" w:eastAsia="es-ES"/>
    </w:rPr>
  </w:style>
  <w:style w:type="character" w:customStyle="1" w:styleId="ANEXOCar">
    <w:name w:val="ANEXO Car"/>
    <w:basedOn w:val="Fuentedeprrafopredeter"/>
    <w:link w:val="ANEXO"/>
    <w:rsid w:val="007D566F"/>
    <w:rPr>
      <w:rFonts w:eastAsia="Times New Roman" w:cs="Arial"/>
      <w:b/>
      <w:bCs/>
      <w:sz w:val="20"/>
      <w:szCs w:val="20"/>
      <w:lang w:val="es-ES" w:eastAsia="es-ES"/>
    </w:rPr>
  </w:style>
  <w:style w:type="character" w:customStyle="1" w:styleId="TablaCar">
    <w:name w:val="Tabla Car"/>
    <w:basedOn w:val="Fuentedeprrafopredeter"/>
    <w:link w:val="Tabla"/>
    <w:rsid w:val="007D566F"/>
    <w:rPr>
      <w:rFonts w:ascii="Verdana" w:eastAsia="Times New Roman" w:hAnsi="Verdana" w:cs="Arial"/>
      <w:bCs/>
      <w:color w:val="000000"/>
      <w:sz w:val="20"/>
      <w:szCs w:val="20"/>
      <w:lang w:val="es-ES" w:eastAsia="es-ES"/>
    </w:rPr>
  </w:style>
  <w:style w:type="character" w:customStyle="1" w:styleId="hps">
    <w:name w:val="hps"/>
    <w:rsid w:val="004645C4"/>
  </w:style>
  <w:style w:type="table" w:customStyle="1" w:styleId="Listaclara-nfasis11">
    <w:name w:val="Lista clara - Énfasis 11"/>
    <w:basedOn w:val="Tablanormal"/>
    <w:uiPriority w:val="61"/>
    <w:rsid w:val="00C6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Mencionar1">
    <w:name w:val="Mencionar1"/>
    <w:basedOn w:val="Fuentedeprrafopredeter"/>
    <w:uiPriority w:val="99"/>
    <w:semiHidden/>
    <w:unhideWhenUsed/>
    <w:rsid w:val="00D3351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669C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D32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9C790-2686-4121-BA7F-9073B85C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4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formación de la Unidad de Asistencia Técnica (UAT) para empresas que soliciten asesoría telefónica integral en eficiencia energética</vt:lpstr>
    </vt:vector>
  </TitlesOfParts>
  <Company>Microsoft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ormación de la Unidad de Asistencia Técnica (UAT) para empresas que soliciten asesoría telefónica integral en eficiencia energética</dc:title>
  <dc:creator>jovalle</dc:creator>
  <cp:lastModifiedBy>Agencia</cp:lastModifiedBy>
  <cp:revision>6</cp:revision>
  <dcterms:created xsi:type="dcterms:W3CDTF">2018-09-04T19:30:00Z</dcterms:created>
  <dcterms:modified xsi:type="dcterms:W3CDTF">2018-09-04T19:53:00Z</dcterms:modified>
</cp:coreProperties>
</file>